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61" w:rsidRPr="00E84D6B" w:rsidRDefault="00AC0661" w:rsidP="00E84D6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5408AA" w:rsidRDefault="005408AA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Pr="00C55083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Pr="002540A3" w:rsidRDefault="00F11FA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i/>
          <w:color w:val="000000"/>
          <w:sz w:val="28"/>
          <w:szCs w:val="28"/>
        </w:rPr>
        <w:t>Рекомендации</w:t>
      </w:r>
    </w:p>
    <w:p w:rsidR="00126733" w:rsidRDefault="00F11FA0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i/>
          <w:color w:val="000000"/>
          <w:sz w:val="28"/>
          <w:szCs w:val="28"/>
        </w:rPr>
        <w:t xml:space="preserve">по нормам оценок по </w:t>
      </w:r>
      <w:r w:rsidR="00126733">
        <w:rPr>
          <w:rFonts w:ascii="Times New Roman" w:hAnsi="Times New Roman"/>
          <w:bCs/>
          <w:i/>
          <w:color w:val="000000"/>
          <w:sz w:val="28"/>
          <w:szCs w:val="28"/>
        </w:rPr>
        <w:t>учебным предметам</w:t>
      </w:r>
    </w:p>
    <w:p w:rsidR="00F11FA0" w:rsidRPr="002540A3" w:rsidRDefault="00126733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«Адыгэбзэ» (К</w:t>
      </w:r>
      <w:r w:rsidR="00F11FA0" w:rsidRPr="002540A3">
        <w:rPr>
          <w:rFonts w:ascii="Times New Roman" w:hAnsi="Times New Roman"/>
          <w:bCs/>
          <w:i/>
          <w:color w:val="000000"/>
          <w:sz w:val="28"/>
          <w:szCs w:val="28"/>
        </w:rPr>
        <w:t>абардино-черкесск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ий язык</w:t>
      </w:r>
      <w:r w:rsidR="00050408">
        <w:rPr>
          <w:rFonts w:ascii="Times New Roman" w:hAnsi="Times New Roman"/>
          <w:bCs/>
          <w:i/>
          <w:color w:val="000000"/>
          <w:sz w:val="28"/>
          <w:szCs w:val="28"/>
        </w:rPr>
        <w:t xml:space="preserve"> (родной</w:t>
      </w:r>
      <w:r w:rsidR="002003C8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) и «Анэдэлъхубзэ» </w:t>
      </w:r>
      <w:r w:rsidRPr="009C31A6">
        <w:rPr>
          <w:rFonts w:ascii="Times New Roman" w:hAnsi="Times New Roman"/>
          <w:bCs/>
          <w:i/>
          <w:color w:val="000000"/>
          <w:sz w:val="28"/>
          <w:szCs w:val="28"/>
        </w:rPr>
        <w:t>«Л</w:t>
      </w:r>
      <w:r w:rsidR="00EE6E1B" w:rsidRPr="009C31A6">
        <w:rPr>
          <w:rFonts w:ascii="Times New Roman" w:hAnsi="Times New Roman"/>
          <w:bCs/>
          <w:i/>
          <w:color w:val="000000"/>
          <w:sz w:val="28"/>
          <w:szCs w:val="28"/>
        </w:rPr>
        <w:t>итературно</w:t>
      </w:r>
      <w:r w:rsidRPr="009C31A6">
        <w:rPr>
          <w:rFonts w:ascii="Times New Roman" w:hAnsi="Times New Roman"/>
          <w:bCs/>
          <w:i/>
          <w:color w:val="000000"/>
          <w:sz w:val="28"/>
          <w:szCs w:val="28"/>
        </w:rPr>
        <w:t xml:space="preserve">е </w:t>
      </w:r>
      <w:r w:rsidR="00EE6E1B" w:rsidRPr="009C31A6">
        <w:rPr>
          <w:rFonts w:ascii="Times New Roman" w:hAnsi="Times New Roman"/>
          <w:bCs/>
          <w:i/>
          <w:color w:val="000000"/>
          <w:sz w:val="28"/>
          <w:szCs w:val="28"/>
        </w:rPr>
        <w:t>чтени</w:t>
      </w:r>
      <w:r w:rsidRPr="009C31A6">
        <w:rPr>
          <w:rFonts w:ascii="Times New Roman" w:hAnsi="Times New Roman"/>
          <w:bCs/>
          <w:i/>
          <w:color w:val="000000"/>
          <w:sz w:val="28"/>
          <w:szCs w:val="28"/>
        </w:rPr>
        <w:t xml:space="preserve">е на кабардино-черкесском языке) </w:t>
      </w:r>
      <w:r w:rsidR="00F11FA0" w:rsidRPr="009C31A6">
        <w:rPr>
          <w:rFonts w:ascii="Times New Roman" w:hAnsi="Times New Roman"/>
          <w:bCs/>
          <w:i/>
          <w:color w:val="000000"/>
          <w:sz w:val="28"/>
          <w:szCs w:val="28"/>
        </w:rPr>
        <w:t xml:space="preserve">для </w:t>
      </w:r>
      <w:r w:rsidR="00C60543" w:rsidRPr="009C31A6">
        <w:rPr>
          <w:rFonts w:ascii="Times New Roman" w:hAnsi="Times New Roman"/>
          <w:bCs/>
          <w:i/>
          <w:color w:val="000000"/>
          <w:sz w:val="28"/>
          <w:szCs w:val="28"/>
        </w:rPr>
        <w:t>1-4</w:t>
      </w:r>
      <w:r w:rsidR="00F11FA0" w:rsidRPr="009C31A6">
        <w:rPr>
          <w:rFonts w:ascii="Times New Roman" w:hAnsi="Times New Roman"/>
          <w:bCs/>
          <w:i/>
          <w:color w:val="000000"/>
          <w:sz w:val="28"/>
          <w:szCs w:val="28"/>
        </w:rPr>
        <w:t xml:space="preserve"> классов</w:t>
      </w: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26733" w:rsidRDefault="00126733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E6E1B" w:rsidRDefault="00EE6E1B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E6E1B" w:rsidRPr="00EE6E1B" w:rsidRDefault="00EE6E1B" w:rsidP="00EE6E1B">
      <w:pPr>
        <w:spacing w:after="0" w:line="240" w:lineRule="auto"/>
        <w:rPr>
          <w:rFonts w:ascii="Times New Roman" w:hAnsi="Times New Roman"/>
        </w:rPr>
      </w:pPr>
      <w:r w:rsidRPr="00EE6E1B">
        <w:rPr>
          <w:rFonts w:ascii="Times New Roman" w:hAnsi="Times New Roman"/>
        </w:rPr>
        <w:t>Табишев М.А.</w:t>
      </w:r>
    </w:p>
    <w:p w:rsidR="00EE6E1B" w:rsidRPr="00EE6E1B" w:rsidRDefault="00EE6E1B" w:rsidP="00EE6E1B">
      <w:pPr>
        <w:spacing w:after="0" w:line="240" w:lineRule="auto"/>
        <w:rPr>
          <w:rFonts w:ascii="Times New Roman" w:hAnsi="Times New Roman"/>
        </w:rPr>
      </w:pPr>
      <w:r w:rsidRPr="00EE6E1B">
        <w:rPr>
          <w:rFonts w:ascii="Times New Roman" w:hAnsi="Times New Roman"/>
        </w:rPr>
        <w:t>8 (8662) 42-05-94</w:t>
      </w:r>
    </w:p>
    <w:p w:rsidR="00F11FA0" w:rsidRDefault="00F11FA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4D7B" w:rsidRPr="002540A3" w:rsidRDefault="0018011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Рекомендации</w:t>
      </w:r>
    </w:p>
    <w:p w:rsidR="004F1190" w:rsidRDefault="004F1190" w:rsidP="004F119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о нормам оценок по учебным предметам</w:t>
      </w:r>
    </w:p>
    <w:p w:rsidR="004F1190" w:rsidRDefault="004F1190" w:rsidP="004F119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«Адыгэбзэ» (Кабардино-черкесский язык</w:t>
      </w:r>
      <w:r w:rsidR="00050408">
        <w:rPr>
          <w:rFonts w:ascii="Times New Roman" w:hAnsi="Times New Roman"/>
          <w:bCs/>
          <w:i/>
          <w:color w:val="000000"/>
          <w:sz w:val="28"/>
          <w:szCs w:val="28"/>
        </w:rPr>
        <w:t xml:space="preserve"> (родной</w:t>
      </w:r>
      <w:r w:rsidR="002003C8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) и «Анэдэлъхубзэ» </w:t>
      </w:r>
      <w:r w:rsidRPr="009C31A6">
        <w:rPr>
          <w:rFonts w:ascii="Times New Roman" w:hAnsi="Times New Roman"/>
          <w:bCs/>
          <w:i/>
          <w:color w:val="000000"/>
          <w:sz w:val="28"/>
          <w:szCs w:val="28"/>
        </w:rPr>
        <w:t xml:space="preserve">«Литературное чтение на кабардино-черкесском языке) для </w:t>
      </w:r>
      <w:r w:rsidR="00C60543" w:rsidRPr="009C31A6">
        <w:rPr>
          <w:rFonts w:ascii="Times New Roman" w:hAnsi="Times New Roman"/>
          <w:bCs/>
          <w:i/>
          <w:color w:val="000000"/>
          <w:sz w:val="28"/>
          <w:szCs w:val="28"/>
        </w:rPr>
        <w:t>1-4</w:t>
      </w:r>
      <w:r w:rsidRPr="009C31A6">
        <w:rPr>
          <w:rFonts w:ascii="Times New Roman" w:hAnsi="Times New Roman"/>
          <w:bCs/>
          <w:i/>
          <w:color w:val="000000"/>
          <w:sz w:val="28"/>
          <w:szCs w:val="28"/>
        </w:rPr>
        <w:t xml:space="preserve"> классов</w:t>
      </w:r>
    </w:p>
    <w:p w:rsidR="00222276" w:rsidRPr="00222276" w:rsidRDefault="00222276" w:rsidP="00222276">
      <w:pPr>
        <w:pStyle w:val="a8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80110" w:rsidRPr="00975328" w:rsidRDefault="00180110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75328">
        <w:rPr>
          <w:rFonts w:ascii="Times New Roman" w:hAnsi="Times New Roman"/>
          <w:bCs/>
          <w:i/>
          <w:color w:val="000000"/>
          <w:sz w:val="28"/>
          <w:szCs w:val="28"/>
        </w:rPr>
        <w:t>Рекомендации к</w:t>
      </w:r>
      <w:r w:rsidR="005408AA" w:rsidRPr="00975328">
        <w:rPr>
          <w:rFonts w:ascii="Times New Roman" w:hAnsi="Times New Roman"/>
          <w:bCs/>
          <w:i/>
          <w:color w:val="000000"/>
          <w:sz w:val="28"/>
          <w:szCs w:val="28"/>
        </w:rPr>
        <w:t xml:space="preserve"> текущей проверке в 1-ом классе</w:t>
      </w:r>
    </w:p>
    <w:p w:rsidR="005408AA" w:rsidRPr="002540A3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В 1-ом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 Для проверки </w:t>
      </w:r>
      <w:r w:rsidR="002003C8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навыков по </w:t>
      </w:r>
      <w:r w:rsidR="002003C8">
        <w:rPr>
          <w:rFonts w:ascii="Times New Roman" w:hAnsi="Times New Roman"/>
          <w:color w:val="000000"/>
          <w:sz w:val="28"/>
          <w:szCs w:val="28"/>
        </w:rPr>
        <w:t>учебн</w:t>
      </w:r>
      <w:r w:rsidR="00F24D98">
        <w:rPr>
          <w:rFonts w:ascii="Times New Roman" w:hAnsi="Times New Roman"/>
          <w:color w:val="000000"/>
          <w:sz w:val="28"/>
          <w:szCs w:val="28"/>
        </w:rPr>
        <w:t>о</w:t>
      </w:r>
      <w:r w:rsidR="002003C8">
        <w:rPr>
          <w:rFonts w:ascii="Times New Roman" w:hAnsi="Times New Roman"/>
          <w:color w:val="000000"/>
          <w:sz w:val="28"/>
          <w:szCs w:val="28"/>
        </w:rPr>
        <w:t>м</w:t>
      </w:r>
      <w:r w:rsidR="00F24D98">
        <w:rPr>
          <w:rFonts w:ascii="Times New Roman" w:hAnsi="Times New Roman"/>
          <w:color w:val="000000"/>
          <w:sz w:val="28"/>
          <w:szCs w:val="28"/>
        </w:rPr>
        <w:t>у</w:t>
      </w:r>
      <w:r w:rsidR="002003C8">
        <w:rPr>
          <w:rFonts w:ascii="Times New Roman" w:hAnsi="Times New Roman"/>
          <w:color w:val="000000"/>
          <w:sz w:val="28"/>
          <w:szCs w:val="28"/>
        </w:rPr>
        <w:t xml:space="preserve"> предмет</w:t>
      </w:r>
      <w:r w:rsidR="00F24D98">
        <w:rPr>
          <w:rFonts w:ascii="Times New Roman" w:hAnsi="Times New Roman"/>
          <w:color w:val="000000"/>
          <w:sz w:val="28"/>
          <w:szCs w:val="28"/>
        </w:rPr>
        <w:t>у</w:t>
      </w:r>
      <w:r w:rsidR="002003C8">
        <w:rPr>
          <w:rFonts w:ascii="Times New Roman" w:hAnsi="Times New Roman"/>
          <w:color w:val="000000"/>
          <w:sz w:val="28"/>
          <w:szCs w:val="28"/>
        </w:rPr>
        <w:t xml:space="preserve"> «Адыгэбзэ» (Кабардино-черкесский язык (родной)) </w:t>
      </w:r>
      <w:r w:rsidRPr="002540A3">
        <w:rPr>
          <w:rFonts w:ascii="Times New Roman" w:hAnsi="Times New Roman"/>
          <w:color w:val="000000"/>
          <w:sz w:val="28"/>
          <w:szCs w:val="28"/>
        </w:rPr>
        <w:t>в конце темы (раздела, этапа) следует проводить «срезовую» работу в виде:</w:t>
      </w:r>
    </w:p>
    <w:p w:rsidR="005408AA" w:rsidRPr="002540A3" w:rsidRDefault="0083471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текущей диагностики;</w:t>
      </w:r>
    </w:p>
    <w:p w:rsidR="005408AA" w:rsidRPr="002540A3" w:rsidRDefault="0083471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тематической диагностики;</w:t>
      </w:r>
    </w:p>
    <w:p w:rsidR="00180110" w:rsidRDefault="0083471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итоговой диагностики.</w:t>
      </w:r>
    </w:p>
    <w:p w:rsidR="00DB768A" w:rsidRPr="002540A3" w:rsidRDefault="00DB768A" w:rsidP="00DB768A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Pr="00FB1E9C" w:rsidRDefault="0018011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B1E9C">
        <w:rPr>
          <w:rFonts w:ascii="Times New Roman" w:hAnsi="Times New Roman"/>
          <w:i/>
          <w:color w:val="000000"/>
          <w:sz w:val="28"/>
          <w:szCs w:val="28"/>
        </w:rPr>
        <w:t>Формы контроля в 1-ом классе:</w:t>
      </w:r>
    </w:p>
    <w:p w:rsidR="005408AA" w:rsidRPr="002540A3" w:rsidRDefault="0083471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устный опрос</w:t>
      </w:r>
      <w:r w:rsidR="005408AA" w:rsidRPr="002540A3">
        <w:rPr>
          <w:rFonts w:ascii="Times New Roman" w:hAnsi="Times New Roman"/>
          <w:color w:val="000000"/>
          <w:sz w:val="28"/>
          <w:szCs w:val="28"/>
        </w:rPr>
        <w:t>;</w:t>
      </w:r>
    </w:p>
    <w:p w:rsidR="00180110" w:rsidRPr="002540A3" w:rsidRDefault="0083471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исьменный опрос (самостоятельные проверочные работы).</w:t>
      </w:r>
    </w:p>
    <w:p w:rsidR="005408AA" w:rsidRPr="002540A3" w:rsidRDefault="005408AA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8AA" w:rsidRPr="002540A3" w:rsidRDefault="005408A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В 1-ом классе в течение </w:t>
      </w:r>
      <w:r w:rsidRPr="002540A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полугоди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не</w:t>
      </w:r>
      <w:r w:rsidR="00BD17EE">
        <w:rPr>
          <w:rFonts w:ascii="Times New Roman" w:hAnsi="Times New Roman"/>
          <w:color w:val="000000"/>
          <w:sz w:val="28"/>
          <w:szCs w:val="28"/>
        </w:rPr>
        <w:t xml:space="preserve"> проводятся контрольные работы.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Итоговые контрольные работы проводятся в конце учебного года до 25 апреля.</w:t>
      </w:r>
    </w:p>
    <w:p w:rsidR="005408AA" w:rsidRPr="002540A3" w:rsidRDefault="005408A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 xml:space="preserve">течение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D3390D">
        <w:rPr>
          <w:rFonts w:ascii="Times New Roman" w:hAnsi="Times New Roman"/>
          <w:color w:val="000000"/>
          <w:sz w:val="28"/>
          <w:szCs w:val="28"/>
        </w:rPr>
        <w:t xml:space="preserve">по учебному предмету «Адыгэбзэ» (Кабардино-черкесский язык (родной)) </w:t>
      </w:r>
      <w:r w:rsidRPr="002540A3">
        <w:rPr>
          <w:rFonts w:ascii="Times New Roman" w:hAnsi="Times New Roman"/>
          <w:color w:val="000000"/>
          <w:sz w:val="28"/>
          <w:szCs w:val="28"/>
        </w:rPr>
        <w:t>осуществляется текущая проверка знаний, умений, навыков.</w:t>
      </w:r>
    </w:p>
    <w:p w:rsidR="00A10A28" w:rsidRPr="002540A3" w:rsidRDefault="005408A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В период обучени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грамоте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она проводится посредством небольших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работ,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включающих в себя письмо под диктовку изученных строчных и прописных букв, отдельных слогов, слов простой структуры, списывание слов и небольших по объему предложений и рукописного и печатного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шрифтов.</w:t>
      </w:r>
    </w:p>
    <w:p w:rsidR="00A10A28" w:rsidRPr="002540A3" w:rsidRDefault="00A10A2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к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онце учебного года проводятс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контрол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ьные работы типа списывания с 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>пе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чатного шрифта и письмо под диктовку небольших по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бъ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ему текстов. Подбираются 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>те</w:t>
      </w:r>
      <w:r w:rsidR="00FF5629" w:rsidRPr="002540A3">
        <w:rPr>
          <w:rFonts w:ascii="Times New Roman" w:hAnsi="Times New Roman"/>
          <w:color w:val="000000"/>
          <w:sz w:val="28"/>
          <w:szCs w:val="28"/>
        </w:rPr>
        <w:t>к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сты, в которых написание слова не расходится 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роизношением.</w:t>
      </w:r>
    </w:p>
    <w:p w:rsidR="00180110" w:rsidRPr="002540A3" w:rsidRDefault="00A10A2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Объ</w:t>
      </w:r>
      <w:r w:rsidR="00D3390D">
        <w:rPr>
          <w:rFonts w:ascii="Times New Roman" w:hAnsi="Times New Roman"/>
          <w:color w:val="000000"/>
          <w:sz w:val="28"/>
          <w:szCs w:val="28"/>
        </w:rPr>
        <w:t>ё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м диктантов и текстов для списывани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должен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быть следующим: в начале года составлять 5-7</w:t>
      </w:r>
      <w:r w:rsidR="00444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строчных и прописных букв, 3-6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слогов, 3-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6 слов или 1-2 предложения из 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>2-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слов.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В 1-ом классе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исполь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зуется только словесная 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 xml:space="preserve">оценка,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критериями которой является соответствие или несоответствие требованиям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180110" w:rsidRPr="00FB1E9C" w:rsidRDefault="00A10A28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B1E9C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Письмо</w:t>
      </w:r>
    </w:p>
    <w:p w:rsidR="00A10A28" w:rsidRPr="002540A3" w:rsidRDefault="00AE4CB6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A10A28" w:rsidRPr="002540A3">
        <w:rPr>
          <w:rFonts w:ascii="Times New Roman" w:hAnsi="Times New Roman"/>
          <w:color w:val="000000"/>
          <w:sz w:val="28"/>
          <w:szCs w:val="28"/>
        </w:rPr>
        <w:t xml:space="preserve">выявлении уровня развития умений и навыков по письму необходимо учитывать развитие каллиграфических навыков; знаний и умений по орфографии, сформированность устной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речи.</w:t>
      </w:r>
    </w:p>
    <w:p w:rsidR="00A10A28" w:rsidRPr="002540A3" w:rsidRDefault="00A10A2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Общая продолжительность письма на уроке не должна превышать 5-7 минут, а длительность непрерывного письма 4-х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минут.</w:t>
      </w:r>
    </w:p>
    <w:p w:rsidR="00A10A28" w:rsidRPr="002540A3" w:rsidRDefault="00A10A2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В 1-ом классе в конце учебного года должны при проверке отслеживаться следующие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требования:</w:t>
      </w:r>
    </w:p>
    <w:p w:rsidR="00A10A28" w:rsidRPr="002540A3" w:rsidRDefault="0062735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0A28" w:rsidRPr="002540A3">
        <w:rPr>
          <w:rFonts w:ascii="Times New Roman" w:hAnsi="Times New Roman"/>
          <w:color w:val="000000"/>
          <w:sz w:val="28"/>
          <w:szCs w:val="28"/>
        </w:rPr>
        <w:t xml:space="preserve">объем словарного диктанта 8-9 слов,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диктанта</w:t>
      </w:r>
      <w:r w:rsidR="00A10A28" w:rsidRPr="002540A3">
        <w:rPr>
          <w:rFonts w:ascii="Times New Roman" w:hAnsi="Times New Roman"/>
          <w:color w:val="000000"/>
          <w:sz w:val="28"/>
          <w:szCs w:val="28"/>
        </w:rPr>
        <w:t xml:space="preserve"> 19-20 слов, написание которых не расходится с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роизношением;</w:t>
      </w:r>
    </w:p>
    <w:p w:rsidR="00A10A28" w:rsidRPr="002540A3" w:rsidRDefault="0062735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у</w:t>
      </w:r>
      <w:r w:rsidR="00A10A28" w:rsidRPr="002540A3">
        <w:rPr>
          <w:rFonts w:ascii="Times New Roman" w:hAnsi="Times New Roman"/>
          <w:color w:val="000000"/>
          <w:sz w:val="28"/>
          <w:szCs w:val="28"/>
        </w:rPr>
        <w:t xml:space="preserve">стно составлять 3-5 предложений на определенную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тему;</w:t>
      </w:r>
    </w:p>
    <w:p w:rsidR="00676AEA" w:rsidRPr="002540A3" w:rsidRDefault="0062735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записывать по памяти небольшой текст (1-2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редложения);</w:t>
      </w:r>
    </w:p>
    <w:p w:rsidR="00676AEA" w:rsidRPr="002540A3" w:rsidRDefault="0062735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>писать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 печатным и 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 xml:space="preserve">рукописным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шрифтом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, соблюдая правила </w:t>
      </w:r>
      <w:r w:rsidR="007B39A2" w:rsidRPr="002540A3">
        <w:rPr>
          <w:rFonts w:ascii="Times New Roman" w:hAnsi="Times New Roman"/>
          <w:color w:val="000000"/>
          <w:sz w:val="28"/>
          <w:szCs w:val="28"/>
        </w:rPr>
        <w:t>каллиграфии.</w:t>
      </w:r>
    </w:p>
    <w:p w:rsidR="00676AEA" w:rsidRPr="002540A3" w:rsidRDefault="00676AE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Критериями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ценки сформированности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устной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речи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676AEA" w:rsidRPr="002540A3" w:rsidRDefault="0062735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полнота и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рави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льность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твета;</w:t>
      </w:r>
    </w:p>
    <w:p w:rsidR="00676AEA" w:rsidRPr="002540A3" w:rsidRDefault="0062735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степень осознанности усвоения излагаемых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знаний;</w:t>
      </w:r>
    </w:p>
    <w:p w:rsidR="00676AEA" w:rsidRPr="002540A3" w:rsidRDefault="0062735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последовательность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изложения;</w:t>
      </w:r>
    </w:p>
    <w:p w:rsidR="00180110" w:rsidRPr="002540A3" w:rsidRDefault="00627358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речи.</w:t>
      </w:r>
    </w:p>
    <w:p w:rsidR="00E2253F" w:rsidRDefault="00E2253F" w:rsidP="00E2253F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53F" w:rsidRDefault="00E2253F" w:rsidP="00E2253F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Чтение</w:t>
      </w:r>
    </w:p>
    <w:p w:rsidR="00676AEA" w:rsidRPr="00862D94" w:rsidRDefault="00E2253F" w:rsidP="00E2253F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определении уровня развития умений и навыков по чтению необходимо учитывать: понимание прочитанного текста, а также способ чтения, правильность, беглость, выразительность, владение речевыми </w:t>
      </w:r>
      <w:r w:rsidRPr="00FF58CB">
        <w:rPr>
          <w:rFonts w:ascii="Times New Roman" w:hAnsi="Times New Roman"/>
          <w:color w:val="000000"/>
          <w:sz w:val="28"/>
          <w:szCs w:val="28"/>
        </w:rPr>
        <w:t>навыкам</w:t>
      </w:r>
      <w:r w:rsidR="00FF58CB" w:rsidRPr="00FF58CB">
        <w:rPr>
          <w:rFonts w:ascii="Times New Roman" w:hAnsi="Times New Roman"/>
          <w:color w:val="000000"/>
          <w:sz w:val="28"/>
          <w:szCs w:val="28"/>
        </w:rPr>
        <w:t>и и умениями работать с текстом</w:t>
      </w:r>
      <w:r w:rsidRPr="00FF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8CB" w:rsidRPr="00FF58CB">
        <w:rPr>
          <w:rFonts w:ascii="Times New Roman" w:hAnsi="Times New Roman"/>
          <w:sz w:val="28"/>
          <w:szCs w:val="28"/>
        </w:rPr>
        <w:t>(Приложение 8</w:t>
      </w:r>
      <w:r w:rsidR="00594B82" w:rsidRPr="00FF58CB">
        <w:rPr>
          <w:rFonts w:ascii="Times New Roman" w:hAnsi="Times New Roman"/>
          <w:sz w:val="28"/>
          <w:szCs w:val="28"/>
        </w:rPr>
        <w:t>)</w:t>
      </w:r>
      <w:r w:rsidR="00012CEF" w:rsidRPr="00FF58CB">
        <w:rPr>
          <w:rFonts w:ascii="Times New Roman" w:hAnsi="Times New Roman"/>
          <w:sz w:val="28"/>
          <w:szCs w:val="28"/>
        </w:rPr>
        <w:t>.</w:t>
      </w:r>
    </w:p>
    <w:p w:rsidR="00E2253F" w:rsidRPr="002540A3" w:rsidRDefault="00E2253F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Pr="00FB1E9C" w:rsidRDefault="00676AEA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B1E9C">
        <w:rPr>
          <w:rFonts w:ascii="Times New Roman" w:hAnsi="Times New Roman"/>
          <w:bCs/>
          <w:i/>
          <w:color w:val="000000"/>
          <w:sz w:val="28"/>
          <w:szCs w:val="28"/>
        </w:rPr>
        <w:t xml:space="preserve">Нормы оценок по литературному </w:t>
      </w:r>
      <w:r w:rsidR="00180110" w:rsidRPr="00FB1E9C">
        <w:rPr>
          <w:rFonts w:ascii="Times New Roman" w:hAnsi="Times New Roman"/>
          <w:bCs/>
          <w:i/>
          <w:color w:val="000000"/>
          <w:sz w:val="28"/>
          <w:szCs w:val="28"/>
        </w:rPr>
        <w:t>чтению</w:t>
      </w:r>
    </w:p>
    <w:p w:rsidR="00676AEA" w:rsidRPr="002540A3" w:rsidRDefault="00676AE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Контрольная проверка </w:t>
      </w:r>
      <w:r w:rsidRPr="002540A3">
        <w:rPr>
          <w:rFonts w:ascii="Times New Roman" w:hAnsi="Times New Roman"/>
          <w:iCs/>
          <w:color w:val="000000"/>
          <w:sz w:val="28"/>
          <w:szCs w:val="28"/>
        </w:rPr>
        <w:t xml:space="preserve">навыка </w:t>
      </w:r>
      <w:r w:rsidRPr="002540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тени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проводится ежемесячно у каждого </w:t>
      </w:r>
      <w:r w:rsidR="00FB1E9C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, оценка выставляется в классны</w:t>
      </w:r>
      <w:r w:rsidRPr="002540A3">
        <w:rPr>
          <w:rFonts w:ascii="Times New Roman" w:hAnsi="Times New Roman"/>
          <w:color w:val="000000"/>
          <w:sz w:val="28"/>
          <w:szCs w:val="28"/>
        </w:rPr>
        <w:t>й журнал по следующим критериям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:</w:t>
      </w:r>
    </w:p>
    <w:p w:rsidR="00FB1E9C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B1E9C">
        <w:rPr>
          <w:rFonts w:ascii="Times New Roman" w:hAnsi="Times New Roman"/>
          <w:color w:val="000000"/>
          <w:sz w:val="28"/>
          <w:szCs w:val="28"/>
        </w:rPr>
        <w:t>беглость;</w:t>
      </w:r>
    </w:p>
    <w:p w:rsidR="00FB1E9C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B1E9C">
        <w:rPr>
          <w:rFonts w:ascii="Times New Roman" w:hAnsi="Times New Roman"/>
          <w:color w:val="000000"/>
          <w:sz w:val="28"/>
          <w:szCs w:val="28"/>
        </w:rPr>
        <w:t>правильность;</w:t>
      </w:r>
    </w:p>
    <w:p w:rsidR="00FB1E9C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B1E9C">
        <w:rPr>
          <w:rFonts w:ascii="Times New Roman" w:hAnsi="Times New Roman"/>
          <w:color w:val="000000"/>
          <w:sz w:val="28"/>
          <w:szCs w:val="28"/>
        </w:rPr>
        <w:t>осознанность;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•</w:t>
      </w:r>
      <w:r w:rsidR="00FB1E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выразительность.</w:t>
      </w:r>
    </w:p>
    <w:p w:rsidR="00676AEA" w:rsidRDefault="00676AEA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4471" w:rsidRDefault="00BA4471" w:rsidP="00BA447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 w:rsidR="00F42B89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F42B8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выполняется норма беглости, но не выполнены остальные три требования или не выполнена норма беглости, а остальные требования выдержаны. В индивидуальном порядке, когда </w:t>
      </w:r>
      <w:r w:rsidRPr="00862D94">
        <w:rPr>
          <w:rFonts w:ascii="Times New Roman" w:hAnsi="Times New Roman"/>
          <w:color w:val="000000"/>
          <w:sz w:val="28"/>
          <w:szCs w:val="28"/>
        </w:rPr>
        <w:t>обучающий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читал правильно, выразительно, понял прочитанное, но не уложился в норму по беглости на небольшое количество слов, ставится положительная отметка.</w:t>
      </w:r>
    </w:p>
    <w:p w:rsidR="005F1E88" w:rsidRDefault="00BA4471" w:rsidP="005F1E88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 w:rsidR="00F42B89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F42B8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выполняется норма по беглости, но не выполнено два других требования.</w:t>
      </w:r>
    </w:p>
    <w:p w:rsidR="005F1E88" w:rsidRDefault="00F42B89" w:rsidP="005F1E88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</w:t>
      </w:r>
      <w:r w:rsidR="00BA4471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A447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A4471">
        <w:rPr>
          <w:rFonts w:ascii="Times New Roman" w:hAnsi="Times New Roman"/>
          <w:color w:val="000000"/>
          <w:sz w:val="28"/>
          <w:szCs w:val="28"/>
        </w:rPr>
        <w:t>ставится, если выполняется норма чтения по беглости (в каждом классе и в каждой четверти она разная), но не выполнено одно из</w:t>
      </w:r>
      <w:r w:rsidR="005F1E88">
        <w:rPr>
          <w:rFonts w:ascii="Times New Roman" w:hAnsi="Times New Roman"/>
          <w:color w:val="000000"/>
          <w:sz w:val="28"/>
          <w:szCs w:val="28"/>
        </w:rPr>
        <w:t xml:space="preserve"> остальных требований.</w:t>
      </w:r>
    </w:p>
    <w:p w:rsidR="00180110" w:rsidRPr="002540A3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>Оценка</w:t>
      </w:r>
      <w:r w:rsidR="00676AEA" w:rsidRPr="002540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2B89">
        <w:rPr>
          <w:rFonts w:ascii="Times New Roman" w:hAnsi="Times New Roman"/>
          <w:color w:val="000000"/>
          <w:sz w:val="28"/>
          <w:szCs w:val="28"/>
        </w:rPr>
        <w:t>«5»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ставится, если выполнены все 4 требования.</w:t>
      </w:r>
    </w:p>
    <w:p w:rsidR="00676AEA" w:rsidRPr="002540A3" w:rsidRDefault="00676AEA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Pr="00FB1E9C" w:rsidRDefault="00180110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FB1E9C">
        <w:rPr>
          <w:rFonts w:ascii="Times New Roman" w:hAnsi="Times New Roman"/>
          <w:bCs/>
          <w:i/>
          <w:iCs/>
          <w:color w:val="000000"/>
          <w:sz w:val="28"/>
          <w:szCs w:val="28"/>
        </w:rPr>
        <w:t>Чтение наизусть</w:t>
      </w:r>
    </w:p>
    <w:p w:rsidR="00C04BA7" w:rsidRDefault="00C04BA7" w:rsidP="00C04BA7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</w:t>
      </w:r>
      <w:r w:rsidR="00F42B89">
        <w:rPr>
          <w:rFonts w:ascii="Times New Roman" w:hAnsi="Times New Roman"/>
          <w:color w:val="000000"/>
          <w:sz w:val="28"/>
          <w:szCs w:val="28"/>
        </w:rPr>
        <w:t xml:space="preserve"> «2» ставится, если </w:t>
      </w:r>
      <w:r>
        <w:rPr>
          <w:rFonts w:ascii="Times New Roman" w:hAnsi="Times New Roman"/>
          <w:color w:val="000000"/>
          <w:sz w:val="28"/>
          <w:szCs w:val="28"/>
        </w:rPr>
        <w:t>нарушает последовательность при чтении, не полностью воспроизводит текст.</w:t>
      </w:r>
    </w:p>
    <w:p w:rsidR="00C04BA7" w:rsidRDefault="00C04BA7" w:rsidP="00C04BA7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 xml:space="preserve">«3» </w:t>
      </w:r>
      <w:r w:rsidR="00F42B89">
        <w:rPr>
          <w:rFonts w:ascii="Times New Roman" w:hAnsi="Times New Roman"/>
          <w:color w:val="000000"/>
          <w:sz w:val="28"/>
          <w:szCs w:val="28"/>
        </w:rPr>
        <w:t xml:space="preserve">ставится, если </w:t>
      </w:r>
      <w:r>
        <w:rPr>
          <w:rFonts w:ascii="Times New Roman" w:hAnsi="Times New Roman"/>
          <w:color w:val="000000"/>
          <w:sz w:val="28"/>
          <w:szCs w:val="28"/>
        </w:rPr>
        <w:t>читает наизусть, но при чтении обнаруживает нетвердое усвоение текста.</w:t>
      </w:r>
    </w:p>
    <w:p w:rsidR="00C04BA7" w:rsidRDefault="00C04BA7" w:rsidP="00C04BA7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4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B89">
        <w:rPr>
          <w:rFonts w:ascii="Times New Roman" w:hAnsi="Times New Roman"/>
          <w:color w:val="000000"/>
          <w:sz w:val="28"/>
          <w:szCs w:val="28"/>
        </w:rPr>
        <w:t xml:space="preserve">ставится, если </w:t>
      </w:r>
      <w:r>
        <w:rPr>
          <w:rFonts w:ascii="Times New Roman" w:hAnsi="Times New Roman"/>
          <w:color w:val="000000"/>
          <w:sz w:val="28"/>
          <w:szCs w:val="28"/>
        </w:rPr>
        <w:t>знает стихотворение наизусть, но допускает при чтении перестановку слов, самостоятельно исправляет допущенные неточности.</w:t>
      </w:r>
    </w:p>
    <w:p w:rsidR="00180110" w:rsidRPr="002540A3" w:rsidRDefault="00595669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>Оценка «5»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B89">
        <w:rPr>
          <w:rFonts w:ascii="Times New Roman" w:hAnsi="Times New Roman"/>
          <w:color w:val="000000"/>
          <w:sz w:val="28"/>
          <w:szCs w:val="28"/>
        </w:rPr>
        <w:t xml:space="preserve">ставится, если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твердо, без подсказок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, знает наизусть, выразительно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читает.</w:t>
      </w:r>
    </w:p>
    <w:p w:rsidR="00676AEA" w:rsidRPr="002540A3" w:rsidRDefault="00676AEA" w:rsidP="00F11FA0">
      <w:pPr>
        <w:pStyle w:val="a8"/>
        <w:spacing w:line="276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80110" w:rsidRPr="00FB1E9C" w:rsidRDefault="0018011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B1E9C">
        <w:rPr>
          <w:rFonts w:ascii="Times New Roman" w:hAnsi="Times New Roman"/>
          <w:bCs/>
          <w:i/>
          <w:iCs/>
          <w:color w:val="000000"/>
          <w:sz w:val="28"/>
          <w:szCs w:val="28"/>
        </w:rPr>
        <w:t>Выразительное чтение стихотворения</w:t>
      </w:r>
    </w:p>
    <w:p w:rsidR="00180110" w:rsidRPr="002540A3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Требования к выразительному чтению: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п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равильная постановка логического ударения</w:t>
      </w:r>
      <w:r w:rsidR="00190BC0">
        <w:rPr>
          <w:rFonts w:ascii="Times New Roman" w:hAnsi="Times New Roman"/>
          <w:color w:val="000000"/>
          <w:sz w:val="28"/>
          <w:szCs w:val="28"/>
        </w:rPr>
        <w:t>;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с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блюдение пауз</w:t>
      </w:r>
      <w:r w:rsidR="00190BC0">
        <w:rPr>
          <w:rFonts w:ascii="Times New Roman" w:hAnsi="Times New Roman"/>
          <w:color w:val="000000"/>
          <w:sz w:val="28"/>
          <w:szCs w:val="28"/>
        </w:rPr>
        <w:t>;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п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равильный выбор темпа</w:t>
      </w:r>
      <w:r w:rsidR="00190BC0">
        <w:rPr>
          <w:rFonts w:ascii="Times New Roman" w:hAnsi="Times New Roman"/>
          <w:color w:val="000000"/>
          <w:sz w:val="28"/>
          <w:szCs w:val="28"/>
        </w:rPr>
        <w:t>;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с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блюдение нужной интонации</w:t>
      </w:r>
      <w:r w:rsidR="00190BC0">
        <w:rPr>
          <w:rFonts w:ascii="Times New Roman" w:hAnsi="Times New Roman"/>
          <w:color w:val="000000"/>
          <w:sz w:val="28"/>
          <w:szCs w:val="28"/>
        </w:rPr>
        <w:t>;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б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езошибочное чтение</w:t>
      </w:r>
      <w:r w:rsidR="00190BC0">
        <w:rPr>
          <w:rFonts w:ascii="Times New Roman" w:hAnsi="Times New Roman"/>
          <w:color w:val="000000"/>
          <w:sz w:val="28"/>
          <w:szCs w:val="28"/>
        </w:rPr>
        <w:t>.</w:t>
      </w:r>
    </w:p>
    <w:p w:rsidR="00676AEA" w:rsidRPr="002540A3" w:rsidRDefault="00676AEA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B89" w:rsidRDefault="00F42B89" w:rsidP="00F42B8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2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допущены ошибки более чем по трем требованиям.</w:t>
      </w:r>
    </w:p>
    <w:p w:rsidR="00F42B89" w:rsidRDefault="00F42B89" w:rsidP="00F42B8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3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допущены ошибки по трем требованиям.</w:t>
      </w:r>
    </w:p>
    <w:p w:rsidR="00F42B89" w:rsidRDefault="00F42B89" w:rsidP="00F42B8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«4» </w:t>
      </w:r>
      <w:r>
        <w:rPr>
          <w:rFonts w:ascii="Times New Roman" w:hAnsi="Times New Roman"/>
          <w:color w:val="000000"/>
          <w:sz w:val="28"/>
          <w:szCs w:val="28"/>
        </w:rPr>
        <w:t>ставится, если не соблюдены 1-2 требования.</w:t>
      </w:r>
    </w:p>
    <w:p w:rsidR="00F42B89" w:rsidRDefault="00F42B89" w:rsidP="00F42B8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5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выполнены правильно все требования.</w:t>
      </w:r>
    </w:p>
    <w:p w:rsidR="0081343F" w:rsidRDefault="0081343F" w:rsidP="0081343F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Pr="00190BC0" w:rsidRDefault="00180110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90BC0">
        <w:rPr>
          <w:rFonts w:ascii="Times New Roman" w:hAnsi="Times New Roman"/>
          <w:bCs/>
          <w:i/>
          <w:iCs/>
          <w:color w:val="000000"/>
          <w:sz w:val="28"/>
          <w:szCs w:val="28"/>
        </w:rPr>
        <w:t>Чтение по ролям</w:t>
      </w:r>
    </w:p>
    <w:p w:rsidR="00180110" w:rsidRPr="002540A3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Требования к чтению по ролям:</w:t>
      </w:r>
    </w:p>
    <w:p w:rsidR="00190BC0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с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воевременно начинать читать свои слова</w:t>
      </w:r>
      <w:r w:rsidR="00190BC0">
        <w:rPr>
          <w:rFonts w:ascii="Times New Roman" w:hAnsi="Times New Roman"/>
          <w:color w:val="000000"/>
          <w:sz w:val="28"/>
          <w:szCs w:val="28"/>
        </w:rPr>
        <w:t>;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п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дбирать правильную интонацию</w:t>
      </w:r>
      <w:r w:rsidR="00190BC0">
        <w:rPr>
          <w:rFonts w:ascii="Times New Roman" w:hAnsi="Times New Roman"/>
          <w:color w:val="000000"/>
          <w:sz w:val="28"/>
          <w:szCs w:val="28"/>
        </w:rPr>
        <w:t>;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ч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итать безошибочно</w:t>
      </w:r>
      <w:r w:rsidR="00190BC0">
        <w:rPr>
          <w:rFonts w:ascii="Times New Roman" w:hAnsi="Times New Roman"/>
          <w:color w:val="000000"/>
          <w:sz w:val="28"/>
          <w:szCs w:val="28"/>
        </w:rPr>
        <w:t>;</w:t>
      </w:r>
    </w:p>
    <w:p w:rsidR="00180110" w:rsidRPr="002540A3" w:rsidRDefault="00EC17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0BC0">
        <w:rPr>
          <w:rFonts w:ascii="Times New Roman" w:hAnsi="Times New Roman"/>
          <w:color w:val="000000"/>
          <w:sz w:val="28"/>
          <w:szCs w:val="28"/>
        </w:rPr>
        <w:t>ч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итать выразительно</w:t>
      </w:r>
      <w:r w:rsidR="00190BC0">
        <w:rPr>
          <w:rFonts w:ascii="Times New Roman" w:hAnsi="Times New Roman"/>
          <w:color w:val="000000"/>
          <w:sz w:val="28"/>
          <w:szCs w:val="28"/>
        </w:rPr>
        <w:t>.</w:t>
      </w:r>
    </w:p>
    <w:p w:rsidR="00676AEA" w:rsidRPr="002540A3" w:rsidRDefault="00676AEA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42B89" w:rsidRDefault="00F42B89" w:rsidP="00F42B8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«2» ставится, если допущены ошибки по трем требованиям.</w:t>
      </w:r>
    </w:p>
    <w:p w:rsidR="00F42B89" w:rsidRDefault="00F42B89" w:rsidP="00F42B8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«3» ставится, если допущены ошибки по двум требованиям.</w:t>
      </w:r>
    </w:p>
    <w:p w:rsidR="00F42B89" w:rsidRDefault="00F42B89" w:rsidP="00F42B8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«4» ставится, если допущены ошибки по одному какому-то требованию.</w:t>
      </w:r>
    </w:p>
    <w:p w:rsidR="00F42B89" w:rsidRDefault="00F42B89" w:rsidP="00F42B8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«5» ставится, если выполнены все требования.</w:t>
      </w:r>
    </w:p>
    <w:p w:rsidR="00595669" w:rsidRPr="002540A3" w:rsidRDefault="00595669" w:rsidP="00F11FA0">
      <w:pPr>
        <w:pStyle w:val="a8"/>
        <w:spacing w:line="276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80110" w:rsidRPr="00190BC0" w:rsidRDefault="00180110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90BC0">
        <w:rPr>
          <w:rFonts w:ascii="Times New Roman" w:hAnsi="Times New Roman"/>
          <w:bCs/>
          <w:i/>
          <w:iCs/>
          <w:color w:val="000000"/>
          <w:sz w:val="28"/>
          <w:szCs w:val="28"/>
        </w:rPr>
        <w:t>Пересказ</w:t>
      </w:r>
    </w:p>
    <w:p w:rsidR="00342CFB" w:rsidRDefault="00342CFB" w:rsidP="00342CFB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«2» </w:t>
      </w:r>
      <w:r>
        <w:rPr>
          <w:rFonts w:ascii="Times New Roman" w:hAnsi="Times New Roman"/>
          <w:color w:val="000000"/>
          <w:sz w:val="28"/>
          <w:szCs w:val="28"/>
        </w:rPr>
        <w:t>ставится, если не может передать содержание прочитанного.</w:t>
      </w:r>
    </w:p>
    <w:p w:rsidR="00342CFB" w:rsidRDefault="00342CFB" w:rsidP="00342CFB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3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342CFB" w:rsidRDefault="00342CFB" w:rsidP="00342CFB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«4» </w:t>
      </w:r>
      <w:r>
        <w:rPr>
          <w:rFonts w:ascii="Times New Roman" w:hAnsi="Times New Roman"/>
          <w:color w:val="000000"/>
          <w:sz w:val="28"/>
          <w:szCs w:val="28"/>
        </w:rPr>
        <w:t>ставится, если допускает 1-2 ошибки, неточности, сам исправляет их.</w:t>
      </w:r>
    </w:p>
    <w:p w:rsidR="00342CFB" w:rsidRDefault="00342CFB" w:rsidP="00342CFB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5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FF5629" w:rsidRPr="002540A3" w:rsidRDefault="00FF5629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0110" w:rsidRPr="00190BC0" w:rsidRDefault="00676AEA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90BC0">
        <w:rPr>
          <w:rFonts w:ascii="Times New Roman" w:hAnsi="Times New Roman"/>
          <w:bCs/>
          <w:i/>
          <w:color w:val="000000"/>
          <w:sz w:val="28"/>
          <w:szCs w:val="28"/>
        </w:rPr>
        <w:t xml:space="preserve">Единый орфографический </w:t>
      </w:r>
      <w:r w:rsidR="00190BC0" w:rsidRPr="00190BC0">
        <w:rPr>
          <w:rFonts w:ascii="Times New Roman" w:hAnsi="Times New Roman"/>
          <w:bCs/>
          <w:i/>
          <w:color w:val="000000"/>
          <w:sz w:val="28"/>
          <w:szCs w:val="28"/>
        </w:rPr>
        <w:t>режим</w:t>
      </w:r>
    </w:p>
    <w:p w:rsidR="00E02C2E" w:rsidRPr="002540A3" w:rsidRDefault="00E02C2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Требования по в</w:t>
      </w:r>
      <w:r w:rsidR="002557C7">
        <w:rPr>
          <w:rFonts w:ascii="Times New Roman" w:hAnsi="Times New Roman"/>
          <w:color w:val="000000"/>
          <w:sz w:val="28"/>
          <w:szCs w:val="28"/>
        </w:rPr>
        <w:t>едению тетради во всех классах:</w:t>
      </w:r>
    </w:p>
    <w:p w:rsidR="001132B1" w:rsidRPr="002540A3" w:rsidRDefault="001132B1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1. В тетрадях писать аккуратно,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разборчиво.</w:t>
      </w:r>
    </w:p>
    <w:p w:rsidR="00676AEA" w:rsidRPr="002540A3" w:rsidRDefault="001132B1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2. Единообразно выполнять надписи на обложках тетради. </w:t>
      </w:r>
      <w:r w:rsidR="008E396C">
        <w:rPr>
          <w:rFonts w:ascii="Times New Roman" w:hAnsi="Times New Roman"/>
          <w:color w:val="000000"/>
          <w:sz w:val="28"/>
          <w:szCs w:val="28"/>
        </w:rPr>
        <w:t>Рекомендуем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>держиваться следующих вариантов.</w:t>
      </w:r>
    </w:p>
    <w:p w:rsidR="00676AEA" w:rsidRPr="002540A3" w:rsidRDefault="00676AEA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97F" w:rsidRDefault="0018011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90BC0">
        <w:rPr>
          <w:rFonts w:ascii="Times New Roman" w:hAnsi="Times New Roman"/>
          <w:i/>
          <w:color w:val="000000"/>
          <w:sz w:val="28"/>
          <w:szCs w:val="28"/>
        </w:rPr>
        <w:t>Для рабочих тетрадей</w:t>
      </w:r>
      <w:r w:rsidR="00190BC0" w:rsidRPr="00190BC0">
        <w:rPr>
          <w:rFonts w:ascii="Times New Roman" w:hAnsi="Times New Roman"/>
          <w:i/>
          <w:color w:val="000000"/>
          <w:sz w:val="28"/>
          <w:szCs w:val="28"/>
        </w:rPr>
        <w:t xml:space="preserve"> по </w:t>
      </w:r>
      <w:r w:rsidR="0023197F">
        <w:rPr>
          <w:rFonts w:ascii="Times New Roman" w:hAnsi="Times New Roman"/>
          <w:i/>
          <w:color w:val="000000"/>
          <w:sz w:val="28"/>
          <w:szCs w:val="28"/>
        </w:rPr>
        <w:t>учебному предмету</w:t>
      </w:r>
    </w:p>
    <w:p w:rsidR="00180110" w:rsidRPr="00190BC0" w:rsidRDefault="0023197F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«Адыгэбзэ» (К</w:t>
      </w:r>
      <w:r w:rsidR="00190BC0" w:rsidRPr="00190BC0">
        <w:rPr>
          <w:rFonts w:ascii="Times New Roman" w:hAnsi="Times New Roman"/>
          <w:i/>
          <w:color w:val="000000"/>
          <w:sz w:val="28"/>
          <w:szCs w:val="28"/>
        </w:rPr>
        <w:t>абардино-черкесскому язык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родной))</w:t>
      </w:r>
      <w:r w:rsidR="00180110" w:rsidRPr="00190BC0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190BC0" w:rsidRPr="002540A3" w:rsidRDefault="00190BC0" w:rsidP="00F11FA0">
      <w:pPr>
        <w:pStyle w:val="a8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595669" w:rsidRPr="002540A3" w:rsidRDefault="00190BC0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еикъуэ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 къуажэ дэт </w:t>
      </w:r>
      <w:r>
        <w:rPr>
          <w:rFonts w:ascii="Times New Roman" w:hAnsi="Times New Roman"/>
          <w:color w:val="000000"/>
          <w:sz w:val="28"/>
          <w:szCs w:val="28"/>
        </w:rPr>
        <w:t>япэ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 курыт еджапIэм</w:t>
      </w:r>
    </w:p>
    <w:p w:rsidR="00180110" w:rsidRPr="002540A3" w:rsidRDefault="00A22718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41C1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нэ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76A">
        <w:rPr>
          <w:rFonts w:ascii="Times New Roman" w:hAnsi="Times New Roman"/>
          <w:color w:val="000000"/>
          <w:sz w:val="28"/>
          <w:szCs w:val="28"/>
        </w:rPr>
        <w:t xml:space="preserve">«А»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классым </w:t>
      </w:r>
      <w:r w:rsidR="007B39A2" w:rsidRPr="002540A3">
        <w:rPr>
          <w:rFonts w:ascii="Times New Roman" w:hAnsi="Times New Roman"/>
          <w:color w:val="000000"/>
          <w:sz w:val="28"/>
          <w:szCs w:val="28"/>
        </w:rPr>
        <w:t>щеджэ</w:t>
      </w:r>
    </w:p>
    <w:p w:rsidR="00180110" w:rsidRPr="000532D7" w:rsidRDefault="00190BC0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ьэ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охъущокъуэ</w:t>
      </w:r>
      <w:r w:rsidR="000532D7">
        <w:rPr>
          <w:rFonts w:ascii="Times New Roman" w:hAnsi="Times New Roman"/>
          <w:color w:val="000000"/>
          <w:sz w:val="28"/>
          <w:szCs w:val="28"/>
        </w:rPr>
        <w:t xml:space="preserve"> Хьэт</w:t>
      </w:r>
      <w:r w:rsidR="000532D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0532D7">
        <w:rPr>
          <w:rFonts w:ascii="Times New Roman" w:hAnsi="Times New Roman"/>
          <w:color w:val="000000"/>
          <w:sz w:val="28"/>
          <w:szCs w:val="28"/>
        </w:rPr>
        <w:t>охъущыкъуэ</w:t>
      </w:r>
    </w:p>
    <w:p w:rsidR="00180110" w:rsidRPr="002540A3" w:rsidRDefault="00180110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адыгэбзэмкIэ тхыгъэ лэжьыгъэхэр</w:t>
      </w:r>
    </w:p>
    <w:p w:rsidR="00180110" w:rsidRDefault="00180110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щигъэзащIэ тетрадь</w:t>
      </w:r>
      <w:r w:rsidR="00190BC0">
        <w:rPr>
          <w:rFonts w:ascii="Times New Roman" w:hAnsi="Times New Roman"/>
          <w:color w:val="000000"/>
          <w:sz w:val="28"/>
          <w:szCs w:val="28"/>
        </w:rPr>
        <w:t>.</w:t>
      </w:r>
    </w:p>
    <w:p w:rsidR="002B3E53" w:rsidRDefault="002B3E53" w:rsidP="002B3E53">
      <w:pPr>
        <w:pStyle w:val="a8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81343F" w:rsidRPr="002540A3" w:rsidRDefault="0081343F" w:rsidP="002B3E53">
      <w:pPr>
        <w:pStyle w:val="a8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ED4244" w:rsidRDefault="00292A76" w:rsidP="00292A76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Для рабочих тетрадей по </w:t>
      </w:r>
      <w:r w:rsidR="00ED4244">
        <w:rPr>
          <w:rFonts w:ascii="Times New Roman" w:hAnsi="Times New Roman"/>
          <w:i/>
          <w:color w:val="000000"/>
          <w:sz w:val="28"/>
          <w:szCs w:val="28"/>
        </w:rPr>
        <w:t>учебному предмету</w:t>
      </w:r>
    </w:p>
    <w:p w:rsidR="00292A76" w:rsidRDefault="00ED4244" w:rsidP="00292A76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«Анэдэлъхубзэ» (Л</w:t>
      </w:r>
      <w:r w:rsidR="00292A76">
        <w:rPr>
          <w:rFonts w:ascii="Times New Roman" w:hAnsi="Times New Roman"/>
          <w:i/>
          <w:color w:val="000000"/>
          <w:sz w:val="28"/>
          <w:szCs w:val="28"/>
        </w:rPr>
        <w:t>итературн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е </w:t>
      </w:r>
      <w:r w:rsidR="00292A76">
        <w:rPr>
          <w:rFonts w:ascii="Times New Roman" w:hAnsi="Times New Roman"/>
          <w:i/>
          <w:color w:val="000000"/>
          <w:sz w:val="28"/>
          <w:szCs w:val="28"/>
        </w:rPr>
        <w:t>чтен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е </w:t>
      </w:r>
      <w:r w:rsidR="00292A76">
        <w:rPr>
          <w:rFonts w:ascii="Times New Roman" w:hAnsi="Times New Roman"/>
          <w:i/>
          <w:color w:val="000000"/>
          <w:sz w:val="28"/>
          <w:szCs w:val="28"/>
        </w:rPr>
        <w:t>на кабардино-черкесском языке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="00292A76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292A76" w:rsidRDefault="00292A76" w:rsidP="00292A76">
      <w:pPr>
        <w:pStyle w:val="a8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92A76" w:rsidRDefault="00050F6D" w:rsidP="00292A76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эрыкъуей</w:t>
      </w:r>
      <w:r w:rsidR="00292A76">
        <w:rPr>
          <w:rFonts w:ascii="Times New Roman" w:hAnsi="Times New Roman"/>
          <w:color w:val="000000"/>
          <w:sz w:val="28"/>
          <w:szCs w:val="28"/>
        </w:rPr>
        <w:t xml:space="preserve"> къуажэ дэт япэ курыт еджапIэм</w:t>
      </w:r>
    </w:p>
    <w:p w:rsidR="00292A76" w:rsidRDefault="00292A76" w:rsidP="00292A76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50F6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нэ «А» классым щеджэ</w:t>
      </w:r>
    </w:p>
    <w:p w:rsidR="00292A76" w:rsidRDefault="00394B4E" w:rsidP="00292A76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эрокъуэ Шумахуэ</w:t>
      </w:r>
    </w:p>
    <w:p w:rsidR="00292A76" w:rsidRDefault="00292A76" w:rsidP="00292A76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050F6D">
        <w:rPr>
          <w:rFonts w:ascii="Times New Roman" w:hAnsi="Times New Roman"/>
          <w:color w:val="000000"/>
          <w:sz w:val="28"/>
          <w:szCs w:val="28"/>
        </w:rPr>
        <w:t>нэдэлъхубзэмк</w:t>
      </w:r>
      <w:r w:rsidR="00050F6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050F6D">
        <w:rPr>
          <w:rFonts w:ascii="Times New Roman" w:hAnsi="Times New Roman"/>
          <w:color w:val="000000"/>
          <w:sz w:val="28"/>
          <w:szCs w:val="28"/>
        </w:rPr>
        <w:t>э лэжьыгъэхэр</w:t>
      </w:r>
      <w:r>
        <w:rPr>
          <w:rFonts w:ascii="Times New Roman" w:hAnsi="Times New Roman"/>
          <w:color w:val="000000"/>
          <w:sz w:val="28"/>
          <w:szCs w:val="28"/>
        </w:rPr>
        <w:t xml:space="preserve"> лэжьыгъэхэр</w:t>
      </w:r>
    </w:p>
    <w:p w:rsidR="00292A76" w:rsidRDefault="00292A76" w:rsidP="00292A76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игъэзащIэ тетрадь.</w:t>
      </w:r>
    </w:p>
    <w:p w:rsidR="00292A76" w:rsidRDefault="00292A76" w:rsidP="00292A76">
      <w:pPr>
        <w:pStyle w:val="a8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3197F" w:rsidRDefault="00FF5629" w:rsidP="0023197F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90BC0">
        <w:rPr>
          <w:rFonts w:ascii="Times New Roman" w:hAnsi="Times New Roman"/>
          <w:i/>
          <w:color w:val="000000"/>
          <w:sz w:val="28"/>
          <w:szCs w:val="28"/>
        </w:rPr>
        <w:t xml:space="preserve">Для </w:t>
      </w:r>
      <w:r w:rsidR="001F076A">
        <w:rPr>
          <w:rFonts w:ascii="Times New Roman" w:hAnsi="Times New Roman"/>
          <w:i/>
          <w:color w:val="000000"/>
          <w:sz w:val="28"/>
          <w:szCs w:val="28"/>
        </w:rPr>
        <w:t>контрольных работ</w:t>
      </w:r>
      <w:r w:rsidR="00190BC0" w:rsidRPr="00190BC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3197F">
        <w:rPr>
          <w:rFonts w:ascii="Times New Roman" w:hAnsi="Times New Roman"/>
          <w:i/>
          <w:color w:val="000000"/>
          <w:sz w:val="28"/>
          <w:szCs w:val="28"/>
        </w:rPr>
        <w:t>по учебному предмету</w:t>
      </w:r>
    </w:p>
    <w:p w:rsidR="00595669" w:rsidRPr="00190BC0" w:rsidRDefault="0023197F" w:rsidP="0023197F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«Адыгэбзэ» (Кабардино-черкесскому язык (родной))</w:t>
      </w:r>
      <w:r w:rsidR="00595669" w:rsidRPr="00190BC0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190BC0" w:rsidRPr="002540A3" w:rsidRDefault="00190BC0" w:rsidP="00F11FA0">
      <w:pPr>
        <w:pStyle w:val="a8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595669" w:rsidRPr="002540A3" w:rsidRDefault="000532D7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зорей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 къуажэ дэт </w:t>
      </w:r>
      <w:r w:rsidR="00190BC0">
        <w:rPr>
          <w:rFonts w:ascii="Times New Roman" w:hAnsi="Times New Roman"/>
          <w:color w:val="000000"/>
          <w:sz w:val="28"/>
          <w:szCs w:val="28"/>
        </w:rPr>
        <w:t>япэ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 курыт еджапIэм</w:t>
      </w:r>
    </w:p>
    <w:p w:rsidR="00595669" w:rsidRPr="002540A3" w:rsidRDefault="007B39A2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50F6D">
        <w:rPr>
          <w:rFonts w:ascii="Times New Roman" w:hAnsi="Times New Roman"/>
          <w:color w:val="000000"/>
          <w:sz w:val="28"/>
          <w:szCs w:val="28"/>
        </w:rPr>
        <w:t>3</w:t>
      </w:r>
      <w:r w:rsidR="00A22718">
        <w:rPr>
          <w:rFonts w:ascii="Times New Roman" w:hAnsi="Times New Roman"/>
          <w:color w:val="000000"/>
          <w:sz w:val="28"/>
          <w:szCs w:val="28"/>
        </w:rPr>
        <w:t>-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нэ </w:t>
      </w:r>
      <w:r w:rsidR="000532D7">
        <w:rPr>
          <w:rFonts w:ascii="Times New Roman" w:hAnsi="Times New Roman"/>
          <w:color w:val="000000"/>
          <w:sz w:val="28"/>
          <w:szCs w:val="28"/>
        </w:rPr>
        <w:t>«Б</w:t>
      </w:r>
      <w:r w:rsidR="001F076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классым </w:t>
      </w:r>
      <w:r w:rsidRPr="002540A3">
        <w:rPr>
          <w:rFonts w:ascii="Times New Roman" w:hAnsi="Times New Roman"/>
          <w:color w:val="000000"/>
          <w:sz w:val="28"/>
          <w:szCs w:val="28"/>
        </w:rPr>
        <w:t>щеджэ</w:t>
      </w:r>
    </w:p>
    <w:p w:rsidR="00595669" w:rsidRPr="002540A3" w:rsidRDefault="000532D7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дзор </w:t>
      </w:r>
      <w:r w:rsidR="00840BD2">
        <w:rPr>
          <w:rFonts w:ascii="Times New Roman" w:hAnsi="Times New Roman"/>
          <w:color w:val="000000"/>
          <w:sz w:val="28"/>
          <w:szCs w:val="28"/>
        </w:rPr>
        <w:t>Жэнэт</w:t>
      </w:r>
    </w:p>
    <w:p w:rsidR="00595669" w:rsidRPr="002540A3" w:rsidRDefault="00595669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адыгэбзэмкIэ къызэрапщытэ лэжьыгъэхэр</w:t>
      </w:r>
    </w:p>
    <w:p w:rsidR="00595669" w:rsidRPr="002540A3" w:rsidRDefault="00595669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щигъэзащIэ тетрадь</w:t>
      </w:r>
      <w:r w:rsidR="00190BC0">
        <w:rPr>
          <w:rFonts w:ascii="Times New Roman" w:hAnsi="Times New Roman"/>
          <w:color w:val="000000"/>
          <w:sz w:val="28"/>
          <w:szCs w:val="28"/>
        </w:rPr>
        <w:t>.</w:t>
      </w:r>
    </w:p>
    <w:p w:rsidR="00595669" w:rsidRPr="002540A3" w:rsidRDefault="00595669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Pr="00190BC0" w:rsidRDefault="0018011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90BC0">
        <w:rPr>
          <w:rFonts w:ascii="Times New Roman" w:hAnsi="Times New Roman"/>
          <w:i/>
          <w:color w:val="000000"/>
          <w:sz w:val="28"/>
          <w:szCs w:val="28"/>
        </w:rPr>
        <w:t>Для тетрадей по развитию речи</w:t>
      </w:r>
      <w:r w:rsidR="007B39A2" w:rsidRPr="00190BC0">
        <w:rPr>
          <w:rFonts w:ascii="Times New Roman" w:hAnsi="Times New Roman"/>
          <w:i/>
          <w:color w:val="000000"/>
          <w:sz w:val="28"/>
          <w:szCs w:val="28"/>
        </w:rPr>
        <w:t xml:space="preserve"> по </w:t>
      </w:r>
      <w:r w:rsidR="0023197F">
        <w:rPr>
          <w:rFonts w:ascii="Times New Roman" w:hAnsi="Times New Roman"/>
          <w:i/>
          <w:color w:val="000000"/>
          <w:sz w:val="28"/>
          <w:szCs w:val="28"/>
        </w:rPr>
        <w:t xml:space="preserve">учебным предметам «Адыгэбзэ» (Кабардино-черкесский </w:t>
      </w:r>
      <w:r w:rsidR="007B39A2" w:rsidRPr="00190BC0">
        <w:rPr>
          <w:rFonts w:ascii="Times New Roman" w:hAnsi="Times New Roman"/>
          <w:i/>
          <w:color w:val="000000"/>
          <w:sz w:val="28"/>
          <w:szCs w:val="28"/>
        </w:rPr>
        <w:t>язык</w:t>
      </w:r>
      <w:r w:rsidR="0023197F">
        <w:rPr>
          <w:rFonts w:ascii="Times New Roman" w:hAnsi="Times New Roman"/>
          <w:i/>
          <w:color w:val="000000"/>
          <w:sz w:val="28"/>
          <w:szCs w:val="28"/>
        </w:rPr>
        <w:t xml:space="preserve"> (родной)) и «Анэдэлъхубзэ (Л</w:t>
      </w:r>
      <w:r w:rsidR="00AD16B2">
        <w:rPr>
          <w:rFonts w:ascii="Times New Roman" w:hAnsi="Times New Roman"/>
          <w:i/>
          <w:color w:val="000000"/>
          <w:sz w:val="28"/>
          <w:szCs w:val="28"/>
        </w:rPr>
        <w:t>итературно</w:t>
      </w:r>
      <w:r w:rsidR="0023197F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AD16B2">
        <w:rPr>
          <w:rFonts w:ascii="Times New Roman" w:hAnsi="Times New Roman"/>
          <w:i/>
          <w:color w:val="000000"/>
          <w:sz w:val="28"/>
          <w:szCs w:val="28"/>
        </w:rPr>
        <w:t xml:space="preserve"> чтени</w:t>
      </w:r>
      <w:r w:rsidR="0023197F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AD16B2">
        <w:rPr>
          <w:rFonts w:ascii="Times New Roman" w:hAnsi="Times New Roman"/>
          <w:i/>
          <w:color w:val="000000"/>
          <w:sz w:val="28"/>
          <w:szCs w:val="28"/>
        </w:rPr>
        <w:t xml:space="preserve"> на кабардино-черкесском языке</w:t>
      </w:r>
      <w:r w:rsidR="0023197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90BC0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190BC0" w:rsidRPr="002540A3" w:rsidRDefault="00190BC0" w:rsidP="00F11FA0">
      <w:pPr>
        <w:pStyle w:val="a8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180110" w:rsidRPr="002540A3" w:rsidRDefault="00CB5E41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лъэмей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 къуажэ дэт </w:t>
      </w:r>
      <w:r w:rsidR="00190BC0">
        <w:rPr>
          <w:rFonts w:ascii="Times New Roman" w:hAnsi="Times New Roman"/>
          <w:color w:val="000000"/>
          <w:sz w:val="28"/>
          <w:szCs w:val="28"/>
        </w:rPr>
        <w:t>япэ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 курыт еджапIэм</w:t>
      </w:r>
    </w:p>
    <w:p w:rsidR="00180110" w:rsidRPr="002540A3" w:rsidRDefault="007B39A2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50F6D">
        <w:rPr>
          <w:rFonts w:ascii="Times New Roman" w:hAnsi="Times New Roman"/>
          <w:color w:val="000000"/>
          <w:sz w:val="28"/>
          <w:szCs w:val="28"/>
        </w:rPr>
        <w:t>4</w:t>
      </w:r>
      <w:r w:rsidR="00A22718">
        <w:rPr>
          <w:rFonts w:ascii="Times New Roman" w:hAnsi="Times New Roman"/>
          <w:color w:val="000000"/>
          <w:sz w:val="28"/>
          <w:szCs w:val="28"/>
        </w:rPr>
        <w:t>-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нэ </w:t>
      </w:r>
      <w:r w:rsidR="001F076A">
        <w:rPr>
          <w:rFonts w:ascii="Times New Roman" w:hAnsi="Times New Roman"/>
          <w:color w:val="000000"/>
          <w:sz w:val="28"/>
          <w:szCs w:val="28"/>
        </w:rPr>
        <w:t xml:space="preserve">«А»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классым щеджэ</w:t>
      </w:r>
    </w:p>
    <w:p w:rsidR="00180110" w:rsidRPr="002540A3" w:rsidRDefault="003239FE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жьэхъуокъуэ</w:t>
      </w:r>
      <w:r w:rsidR="00190B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B4E">
        <w:rPr>
          <w:rFonts w:ascii="Times New Roman" w:hAnsi="Times New Roman"/>
          <w:color w:val="000000"/>
          <w:sz w:val="28"/>
          <w:szCs w:val="28"/>
        </w:rPr>
        <w:t>Гуащэмахуэ</w:t>
      </w:r>
    </w:p>
    <w:p w:rsidR="00772644" w:rsidRDefault="00772644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дыгэбзэм</w:t>
      </w:r>
      <w:r>
        <w:rPr>
          <w:rFonts w:ascii="Times New Roman" w:hAnsi="Times New Roman"/>
          <w:color w:val="000000"/>
          <w:sz w:val="28"/>
          <w:szCs w:val="28"/>
        </w:rPr>
        <w:t>рэ анэдэлъхубзэм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 xml:space="preserve">кIэ </w:t>
      </w:r>
      <w:r>
        <w:rPr>
          <w:rFonts w:ascii="Times New Roman" w:hAnsi="Times New Roman"/>
          <w:color w:val="000000"/>
          <w:sz w:val="28"/>
          <w:szCs w:val="28"/>
        </w:rPr>
        <w:t>бзэм зезыгъэужь</w:t>
      </w:r>
    </w:p>
    <w:p w:rsidR="00180110" w:rsidRPr="002540A3" w:rsidRDefault="00772644" w:rsidP="00F11FA0">
      <w:pPr>
        <w:pStyle w:val="a8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эжьыгъэхэр </w:t>
      </w:r>
      <w:r w:rsidR="004C0A31" w:rsidRPr="002540A3">
        <w:rPr>
          <w:rFonts w:ascii="Times New Roman" w:hAnsi="Times New Roman"/>
          <w:color w:val="000000"/>
          <w:sz w:val="28"/>
          <w:szCs w:val="28"/>
        </w:rPr>
        <w:t xml:space="preserve">зритхэ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тетрадь</w:t>
      </w:r>
      <w:r w:rsidR="00190BC0">
        <w:rPr>
          <w:rFonts w:ascii="Times New Roman" w:hAnsi="Times New Roman"/>
          <w:color w:val="000000"/>
          <w:sz w:val="28"/>
          <w:szCs w:val="28"/>
        </w:rPr>
        <w:t>.</w:t>
      </w:r>
    </w:p>
    <w:p w:rsidR="004C0A31" w:rsidRPr="002540A3" w:rsidRDefault="004C0A31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Pr="002540A3" w:rsidRDefault="00676AE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3. В 1-м классе тетради подписываютс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учителем.</w:t>
      </w:r>
    </w:p>
    <w:p w:rsidR="00180110" w:rsidRPr="00B52662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4. Соблюдение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 красной </w:t>
      </w:r>
      <w:r w:rsidRPr="002540A3">
        <w:rPr>
          <w:rFonts w:ascii="Times New Roman" w:hAnsi="Times New Roman"/>
          <w:color w:val="000000"/>
          <w:sz w:val="28"/>
          <w:szCs w:val="28"/>
        </w:rPr>
        <w:t>строки</w:t>
      </w:r>
      <w:r w:rsidR="00C60543" w:rsidRPr="00C6054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52662" w:rsidRPr="00B5266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C60543" w:rsidRPr="00B5266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60543" w:rsidRPr="00B52662">
        <w:rPr>
          <w:rFonts w:ascii="Times New Roman" w:hAnsi="Times New Roman"/>
          <w:sz w:val="28"/>
          <w:szCs w:val="28"/>
          <w:shd w:val="clear" w:color="auto" w:fill="FFFFFF"/>
        </w:rPr>
        <w:t xml:space="preserve">отступ слева от начала </w:t>
      </w:r>
      <w:r w:rsidR="00C60543" w:rsidRPr="00B52662">
        <w:rPr>
          <w:rFonts w:ascii="Times New Roman" w:hAnsi="Times New Roman"/>
          <w:bCs/>
          <w:sz w:val="28"/>
          <w:szCs w:val="28"/>
          <w:shd w:val="clear" w:color="auto" w:fill="FFFFFF"/>
        </w:rPr>
        <w:t>строки</w:t>
      </w:r>
      <w:r w:rsidR="00C60543" w:rsidRPr="00B52662">
        <w:rPr>
          <w:rFonts w:ascii="Times New Roman" w:hAnsi="Times New Roman"/>
          <w:sz w:val="28"/>
          <w:szCs w:val="28"/>
          <w:shd w:val="clear" w:color="auto" w:fill="FFFFFF"/>
        </w:rPr>
        <w:t xml:space="preserve"> на 2 см</w:t>
      </w:r>
      <w:r w:rsidRPr="00B52662">
        <w:rPr>
          <w:rFonts w:ascii="Times New Roman" w:hAnsi="Times New Roman"/>
          <w:sz w:val="28"/>
          <w:szCs w:val="28"/>
        </w:rPr>
        <w:t>.</w:t>
      </w:r>
    </w:p>
    <w:p w:rsidR="00180110" w:rsidRPr="002540A3" w:rsidRDefault="00676AE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5.</w:t>
      </w:r>
      <w:r w:rsidR="00D13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Между датой и заголовком, а также между заголовком и текстом в тетрадях по </w:t>
      </w:r>
      <w:r w:rsidR="00FC14FD">
        <w:rPr>
          <w:rFonts w:ascii="Times New Roman" w:hAnsi="Times New Roman"/>
          <w:color w:val="000000"/>
          <w:sz w:val="28"/>
          <w:szCs w:val="28"/>
        </w:rPr>
        <w:t>учебному предмету «Адыгэбзэ» (Кабардино-черкесский язык (родной))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строку не </w:t>
      </w:r>
      <w:r w:rsidR="00D13B53">
        <w:rPr>
          <w:rFonts w:ascii="Times New Roman" w:hAnsi="Times New Roman"/>
          <w:color w:val="000000"/>
          <w:sz w:val="28"/>
          <w:szCs w:val="28"/>
        </w:rPr>
        <w:t>пропускать.</w:t>
      </w:r>
    </w:p>
    <w:p w:rsidR="00180110" w:rsidRPr="002540A3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6.</w:t>
      </w:r>
      <w:r w:rsidR="004C0A31" w:rsidRPr="002540A3">
        <w:rPr>
          <w:rFonts w:ascii="Times New Roman" w:hAnsi="Times New Roman"/>
          <w:color w:val="000000"/>
          <w:sz w:val="28"/>
          <w:szCs w:val="28"/>
        </w:rPr>
        <w:t xml:space="preserve"> Исправление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A31" w:rsidRPr="002540A3">
        <w:rPr>
          <w:rFonts w:ascii="Times New Roman" w:hAnsi="Times New Roman"/>
          <w:color w:val="000000"/>
          <w:sz w:val="28"/>
          <w:szCs w:val="28"/>
        </w:rPr>
        <w:t xml:space="preserve">ошибок: </w:t>
      </w:r>
      <w:r w:rsidRPr="002540A3">
        <w:rPr>
          <w:rFonts w:ascii="Times New Roman" w:hAnsi="Times New Roman"/>
          <w:color w:val="000000"/>
          <w:sz w:val="28"/>
          <w:szCs w:val="28"/>
        </w:rPr>
        <w:t>неверно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 написанную букву или </w:t>
      </w:r>
      <w:r w:rsidRPr="002540A3">
        <w:rPr>
          <w:rFonts w:ascii="Times New Roman" w:hAnsi="Times New Roman"/>
          <w:color w:val="000000"/>
          <w:sz w:val="28"/>
          <w:szCs w:val="28"/>
        </w:rPr>
        <w:t>пунк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туационный знак </w:t>
      </w:r>
      <w:r w:rsidRPr="002540A3">
        <w:rPr>
          <w:rFonts w:ascii="Times New Roman" w:hAnsi="Times New Roman"/>
          <w:color w:val="000000"/>
          <w:sz w:val="28"/>
          <w:szCs w:val="28"/>
        </w:rPr>
        <w:t>з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ачеркнуть 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>косой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 линией; часть слова, предложение –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тонкой линией. Вместо зачеркнутого написать нужные буквы, </w:t>
      </w:r>
      <w:r w:rsidRPr="002540A3">
        <w:rPr>
          <w:rFonts w:ascii="Times New Roman" w:hAnsi="Times New Roman"/>
          <w:color w:val="000000"/>
          <w:sz w:val="28"/>
          <w:szCs w:val="28"/>
        </w:rPr>
        <w:t>слова,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>предложения.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AEA" w:rsidRPr="002540A3">
        <w:rPr>
          <w:rFonts w:ascii="Times New Roman" w:hAnsi="Times New Roman"/>
          <w:color w:val="000000"/>
          <w:sz w:val="28"/>
          <w:szCs w:val="28"/>
        </w:rPr>
        <w:t xml:space="preserve">Не заключать неверные написания в </w:t>
      </w:r>
      <w:r w:rsidRPr="002540A3">
        <w:rPr>
          <w:rFonts w:ascii="Times New Roman" w:hAnsi="Times New Roman"/>
          <w:color w:val="000000"/>
          <w:sz w:val="28"/>
          <w:szCs w:val="28"/>
        </w:rPr>
        <w:t>скобки.</w:t>
      </w:r>
    </w:p>
    <w:p w:rsidR="00180110" w:rsidRPr="002540A3" w:rsidRDefault="00676AE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7. Выполнять подчеркивания простым карандашом, а в 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необходимом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слу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чае 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 xml:space="preserve">пользоватьс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ли</w:t>
      </w:r>
      <w:r w:rsidR="00595669" w:rsidRPr="002540A3">
        <w:rPr>
          <w:rFonts w:ascii="Times New Roman" w:hAnsi="Times New Roman"/>
          <w:color w:val="000000"/>
          <w:sz w:val="28"/>
          <w:szCs w:val="28"/>
        </w:rPr>
        <w:t>нейкой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.</w:t>
      </w:r>
    </w:p>
    <w:p w:rsidR="00676AEA" w:rsidRPr="002540A3" w:rsidRDefault="00676AE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lastRenderedPageBreak/>
        <w:t xml:space="preserve">8. Орфограммы выделять простым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карандашом.</w:t>
      </w:r>
    </w:p>
    <w:p w:rsidR="00190BC0" w:rsidRDefault="00676AE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9. Со II полугодия 1 класса записывается дата: числа арабской цифрой, а названия месяца и дня недели </w:t>
      </w:r>
      <w:r w:rsidR="008A1A33">
        <w:rPr>
          <w:rFonts w:ascii="Times New Roman" w:hAnsi="Times New Roman"/>
          <w:color w:val="000000"/>
          <w:sz w:val="28"/>
          <w:szCs w:val="28"/>
        </w:rPr>
        <w:t>прописью.</w:t>
      </w:r>
    </w:p>
    <w:p w:rsidR="00E27CBD" w:rsidRDefault="00E27CBD" w:rsidP="00E27CBD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CBD" w:rsidRPr="007A229B" w:rsidRDefault="00E27CBD" w:rsidP="00E27CBD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звания дней недели на кабардино-черкесском языке</w:t>
      </w:r>
    </w:p>
    <w:p w:rsidR="00E27CBD" w:rsidRPr="007A229B" w:rsidRDefault="00E27CBD" w:rsidP="00E27CBD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лыщхьэ – Понедельник</w:t>
      </w:r>
    </w:p>
    <w:p w:rsidR="00E27CBD" w:rsidRPr="007A229B" w:rsidRDefault="00E27CBD" w:rsidP="00E27CBD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ъубж – Вторник</w:t>
      </w:r>
    </w:p>
    <w:p w:rsidR="00E27CBD" w:rsidRPr="007A229B" w:rsidRDefault="00E27CBD" w:rsidP="00E27CBD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эрэжьей – Среда</w:t>
      </w:r>
    </w:p>
    <w:p w:rsidR="00E27CBD" w:rsidRPr="007A229B" w:rsidRDefault="00E27CBD" w:rsidP="00E27CBD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хуэку – Четверг</w:t>
      </w:r>
    </w:p>
    <w:p w:rsidR="00E27CBD" w:rsidRPr="007A229B" w:rsidRDefault="00E27CBD" w:rsidP="00E27CBD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эрем – Пятница</w:t>
      </w:r>
    </w:p>
    <w:p w:rsidR="00E27CBD" w:rsidRPr="007A229B" w:rsidRDefault="00E27CBD" w:rsidP="00E27CBD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Щэбэт – Суббота</w:t>
      </w:r>
    </w:p>
    <w:p w:rsidR="00E27CBD" w:rsidRDefault="00E27CBD" w:rsidP="00E27CBD">
      <w:pPr>
        <w:pStyle w:val="a8"/>
        <w:spacing w:line="276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хьэмахуэ – Воскресенье</w:t>
      </w:r>
    </w:p>
    <w:p w:rsidR="00190BC0" w:rsidRDefault="00190BC0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BC0" w:rsidRPr="007A229B" w:rsidRDefault="00190BC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</w:rPr>
        <w:t>Названия месяцев на кабардино-черкесском языке: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Щ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Iышылэ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Январь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азае –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евраль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Гъатхэпэ –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рт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элыжьыхь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прель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акъыгъэ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й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экъуауэгъуэ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юнь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Бадзэуэгъуэ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юль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Шыщхьэ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вгуст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ок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адэ –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ентябрь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Жэпуэгъуэ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ктябрь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Щэк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эгъуэ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оябрь</w:t>
      </w:r>
    </w:p>
    <w:p w:rsidR="00002404" w:rsidRPr="007A229B" w:rsidRDefault="007A229B" w:rsidP="00F11FA0">
      <w:pPr>
        <w:pStyle w:val="a8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Дыгъэгъазэ 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2404" w:rsidRPr="007A22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екабрь</w:t>
      </w:r>
    </w:p>
    <w:p w:rsidR="007A229B" w:rsidRDefault="007A229B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80110" w:rsidRDefault="007A229B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A229B">
        <w:rPr>
          <w:rFonts w:ascii="Times New Roman" w:hAnsi="Times New Roman"/>
          <w:color w:val="000000"/>
          <w:sz w:val="28"/>
          <w:szCs w:val="28"/>
        </w:rPr>
        <w:t>Образец написания даты на кабардино-черкесском язык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акъыгъэм и </w:t>
      </w:r>
      <w:r w:rsidR="00C83E87">
        <w:rPr>
          <w:rFonts w:ascii="Times New Roman" w:hAnsi="Times New Roman"/>
          <w:i/>
          <w:color w:val="000000"/>
          <w:sz w:val="28"/>
          <w:szCs w:val="28"/>
        </w:rPr>
        <w:t>т</w:t>
      </w:r>
      <w:r w:rsidR="00C83E87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="00C83E87">
        <w:rPr>
          <w:rFonts w:ascii="Times New Roman" w:hAnsi="Times New Roman"/>
          <w:i/>
          <w:color w:val="000000"/>
          <w:sz w:val="28"/>
          <w:szCs w:val="28"/>
        </w:rPr>
        <w:t>ощ</w:t>
      </w:r>
      <w:r w:rsidR="00C83E87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="00C83E87">
        <w:rPr>
          <w:rFonts w:ascii="Times New Roman" w:hAnsi="Times New Roman"/>
          <w:i/>
          <w:color w:val="000000"/>
          <w:sz w:val="28"/>
          <w:szCs w:val="28"/>
        </w:rPr>
        <w:t>рэ блы</w:t>
      </w:r>
      <w:r w:rsidRPr="007A229B">
        <w:rPr>
          <w:rFonts w:ascii="Times New Roman" w:hAnsi="Times New Roman"/>
          <w:i/>
          <w:color w:val="000000"/>
          <w:sz w:val="28"/>
          <w:szCs w:val="28"/>
        </w:rPr>
        <w:t>, махуэку</w:t>
      </w:r>
      <w:r w:rsidR="00180110" w:rsidRPr="007A229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A229B" w:rsidRPr="007A229B" w:rsidRDefault="007A229B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50F" w:rsidRDefault="00676AEA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10. Тетради, в которых выполняются письменные работы, </w:t>
      </w:r>
      <w:r w:rsidR="00E02C2E" w:rsidRPr="002540A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60543">
        <w:rPr>
          <w:rFonts w:ascii="Times New Roman" w:hAnsi="Times New Roman"/>
          <w:color w:val="000000"/>
          <w:sz w:val="28"/>
          <w:szCs w:val="28"/>
        </w:rPr>
        <w:t>1-4</w:t>
      </w:r>
      <w:r w:rsidR="00E02C2E" w:rsidRPr="002540A3">
        <w:rPr>
          <w:rFonts w:ascii="Times New Roman" w:hAnsi="Times New Roman"/>
          <w:color w:val="000000"/>
          <w:sz w:val="28"/>
          <w:szCs w:val="28"/>
        </w:rPr>
        <w:t xml:space="preserve"> классах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проверяютс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ежедневно.</w:t>
      </w:r>
    </w:p>
    <w:p w:rsidR="001D0F2E" w:rsidRDefault="001D0F2E" w:rsidP="001D0F2E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Pr="001D0F2E" w:rsidRDefault="00594B82" w:rsidP="00594B82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D0F2E">
        <w:rPr>
          <w:rFonts w:ascii="Times New Roman" w:hAnsi="Times New Roman"/>
          <w:sz w:val="28"/>
          <w:szCs w:val="28"/>
        </w:rPr>
        <w:t xml:space="preserve">О </w:t>
      </w:r>
      <w:r w:rsidR="001D0F2E" w:rsidRPr="001D0F2E">
        <w:rPr>
          <w:rFonts w:ascii="Times New Roman" w:hAnsi="Times New Roman"/>
          <w:sz w:val="28"/>
          <w:szCs w:val="28"/>
        </w:rPr>
        <w:t>требованиях к проверке тетрадей</w:t>
      </w:r>
    </w:p>
    <w:p w:rsidR="001D0F2E" w:rsidRPr="001D0F2E" w:rsidRDefault="001D0F2E" w:rsidP="001D0F2E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9"/>
        <w:gridCol w:w="7327"/>
      </w:tblGrid>
      <w:tr w:rsidR="00180110" w:rsidRPr="009A49DD" w:rsidTr="007C0CE7">
        <w:trPr>
          <w:trHeight w:val="40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4b7d55911f600ccd82c4b7ab50079ba7ba016d58"/>
            <w:bookmarkStart w:id="1" w:name="0"/>
            <w:bookmarkEnd w:id="0"/>
            <w:bookmarkEnd w:id="1"/>
            <w:r w:rsidRPr="009A49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проверки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49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роверки</w:t>
            </w:r>
          </w:p>
        </w:tc>
      </w:tr>
      <w:tr w:rsidR="00180110" w:rsidRPr="002540A3" w:rsidTr="007C0CE7">
        <w:trPr>
          <w:trHeight w:val="20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49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людение единых орфографических требований, 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блюдение норм оценок</w:t>
            </w:r>
          </w:p>
        </w:tc>
      </w:tr>
      <w:tr w:rsidR="00180110" w:rsidRPr="002540A3" w:rsidTr="007C0CE7">
        <w:trPr>
          <w:trHeight w:val="20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49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Система работы над ошибками, проверка объема классных и домашних работ, периодичность и качество проверки</w:t>
            </w:r>
          </w:p>
        </w:tc>
      </w:tr>
      <w:tr w:rsidR="00180110" w:rsidRPr="002540A3" w:rsidTr="007C0CE7">
        <w:trPr>
          <w:trHeight w:val="38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49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каллиграфией, виды письменных работ, работа по предупреждению ошибок, система работы над ошибками, периодичность и качество проверки</w:t>
            </w:r>
          </w:p>
        </w:tc>
      </w:tr>
      <w:tr w:rsidR="00180110" w:rsidRPr="002540A3" w:rsidTr="007C0CE7">
        <w:trPr>
          <w:trHeight w:val="38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49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работа, соблюдение норм оценок, систематизация учителем материала, выделение им главного, разнообразные виды работ</w:t>
            </w:r>
          </w:p>
        </w:tc>
      </w:tr>
    </w:tbl>
    <w:p w:rsidR="00E02C2E" w:rsidRPr="002540A3" w:rsidRDefault="00E02C2E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0110" w:rsidRPr="009A49DD" w:rsidRDefault="00180110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A49DD">
        <w:rPr>
          <w:rFonts w:ascii="Times New Roman" w:hAnsi="Times New Roman"/>
          <w:bCs/>
          <w:i/>
          <w:color w:val="000000"/>
          <w:sz w:val="28"/>
          <w:szCs w:val="28"/>
        </w:rPr>
        <w:t>Проверка тетрадей для контрольных работ:</w:t>
      </w:r>
    </w:p>
    <w:p w:rsidR="00676AEA" w:rsidRPr="002540A3" w:rsidRDefault="00676AEA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9"/>
        <w:gridCol w:w="7327"/>
      </w:tblGrid>
      <w:tr w:rsidR="00180110" w:rsidRPr="009A49DD" w:rsidTr="007C0CE7">
        <w:trPr>
          <w:trHeight w:val="40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2" w:name="9f118be678ff9a8309608fe8333186c7334249cf"/>
            <w:bookmarkStart w:id="3" w:name="1"/>
            <w:bookmarkEnd w:id="2"/>
            <w:bookmarkEnd w:id="3"/>
            <w:r w:rsidRPr="009A49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проверки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49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роверки</w:t>
            </w:r>
          </w:p>
        </w:tc>
      </w:tr>
      <w:tr w:rsidR="00180110" w:rsidRPr="002540A3" w:rsidTr="007C0CE7">
        <w:trPr>
          <w:trHeight w:val="38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9A49DD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49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боты, правильность оформления, система работы над ошибками, соблюдение норм оценок, виды контрольных работ, соблюдение единого орфографического режима</w:t>
            </w:r>
          </w:p>
        </w:tc>
      </w:tr>
    </w:tbl>
    <w:p w:rsidR="007B39A2" w:rsidRPr="002540A3" w:rsidRDefault="007B39A2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0110" w:rsidRPr="009A49DD" w:rsidRDefault="00180110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A49DD">
        <w:rPr>
          <w:rFonts w:ascii="Times New Roman" w:hAnsi="Times New Roman"/>
          <w:bCs/>
          <w:i/>
          <w:color w:val="000000"/>
          <w:sz w:val="28"/>
          <w:szCs w:val="28"/>
        </w:rPr>
        <w:t>Диктанты</w:t>
      </w:r>
    </w:p>
    <w:p w:rsidR="00F748A0" w:rsidRDefault="00F748A0" w:rsidP="00F748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2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 за диктант, в котором более </w:t>
      </w:r>
      <w:r w:rsidR="00D22EC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рфографических ошибок, работа написана неряшливо.</w:t>
      </w:r>
    </w:p>
    <w:p w:rsidR="00F748A0" w:rsidRDefault="00F748A0" w:rsidP="00F748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3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 за диктант, в котором допущено </w:t>
      </w:r>
      <w:r w:rsidR="00D22EC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-5 орфографических ошибок. Работа написана небрежно.</w:t>
      </w:r>
    </w:p>
    <w:p w:rsidR="00F748A0" w:rsidRDefault="00F748A0" w:rsidP="00F748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4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 за диктант, в котором допущено не более двух</w:t>
      </w:r>
      <w:r w:rsidR="00D22ECC">
        <w:rPr>
          <w:rFonts w:ascii="Times New Roman" w:hAnsi="Times New Roman"/>
          <w:color w:val="000000"/>
          <w:sz w:val="28"/>
          <w:szCs w:val="28"/>
        </w:rPr>
        <w:t>-трёх</w:t>
      </w:r>
      <w:r>
        <w:rPr>
          <w:rFonts w:ascii="Times New Roman" w:hAnsi="Times New Roman"/>
          <w:color w:val="000000"/>
          <w:sz w:val="28"/>
          <w:szCs w:val="28"/>
        </w:rPr>
        <w:t xml:space="preserve"> орфографических ошибок; работа выполнена чисто, но допущены небольшие отклонения от норм каллиграфии.</w:t>
      </w:r>
    </w:p>
    <w:p w:rsidR="00FD5D70" w:rsidRPr="002540A3" w:rsidRDefault="00E02C2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>Оценка «5»</w:t>
      </w:r>
      <w:r w:rsidR="00FD5D70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ставится за диктант, в котором нет ошибок и исправлений; работа написана аккуратно, в соответствии с требованиями письма.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180110" w:rsidRPr="002540A3">
        <w:rPr>
          <w:rFonts w:ascii="Times New Roman" w:hAnsi="Times New Roman"/>
          <w:bCs/>
          <w:color w:val="000000"/>
          <w:sz w:val="28"/>
          <w:szCs w:val="28"/>
        </w:rPr>
        <w:t>Ошибкой в диктанте следует считать: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нарушение правил орфографии при написании слов;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ропуск и искажение букв в словах;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замену слов;</w:t>
      </w:r>
    </w:p>
    <w:p w:rsidR="00E02C2E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тсутствие знаков препинания в пре</w:t>
      </w:r>
      <w:r w:rsidR="00E02C2E" w:rsidRPr="002540A3">
        <w:rPr>
          <w:rFonts w:ascii="Times New Roman" w:hAnsi="Times New Roman"/>
          <w:color w:val="000000"/>
          <w:sz w:val="28"/>
          <w:szCs w:val="28"/>
        </w:rPr>
        <w:t>делах программы данного класса;</w:t>
      </w:r>
    </w:p>
    <w:p w:rsidR="00180110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02C2E" w:rsidRPr="002540A3">
        <w:rPr>
          <w:rFonts w:ascii="Times New Roman" w:hAnsi="Times New Roman"/>
          <w:color w:val="000000"/>
          <w:sz w:val="28"/>
          <w:szCs w:val="28"/>
        </w:rPr>
        <w:t>ошибка в слове, написание которого надо запомнить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.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180110" w:rsidRPr="002540A3">
        <w:rPr>
          <w:rFonts w:ascii="Times New Roman" w:hAnsi="Times New Roman"/>
          <w:bCs/>
          <w:color w:val="000000"/>
          <w:sz w:val="28"/>
          <w:szCs w:val="28"/>
        </w:rPr>
        <w:t>За ошибку в диктанте не считаются: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шибки на те разделы орфографии и пунктуации, которые не изучались;</w:t>
      </w:r>
    </w:p>
    <w:p w:rsidR="00180110" w:rsidRPr="00BE1874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1874"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="00180110" w:rsidRPr="00BE1874">
        <w:rPr>
          <w:rFonts w:ascii="Times New Roman" w:hAnsi="Times New Roman"/>
          <w:color w:val="000000"/>
          <w:sz w:val="28"/>
          <w:szCs w:val="28"/>
        </w:rPr>
        <w:t>единичный пропуск точки в конце предложения</w:t>
      </w:r>
      <w:r w:rsidR="00BE1874" w:rsidRPr="00BE18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1874" w:rsidRPr="00BE1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первое слово следующего предложения написано с заглавной буквы;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единичный случай замены одного слова другим без искажения смысла.</w:t>
      </w:r>
    </w:p>
    <w:p w:rsidR="00180110" w:rsidRPr="002540A3" w:rsidRDefault="0031392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180110" w:rsidRPr="002540A3">
        <w:rPr>
          <w:rFonts w:ascii="Times New Roman" w:hAnsi="Times New Roman"/>
          <w:bCs/>
          <w:color w:val="000000"/>
          <w:sz w:val="28"/>
          <w:szCs w:val="28"/>
        </w:rPr>
        <w:t>За одну ошибку в диктанте считаются: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два исправления;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две пунктуационные</w:t>
      </w:r>
      <w:r w:rsidR="00AC0661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шибки;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овторение ошибок в одном и том же слове.</w:t>
      </w:r>
    </w:p>
    <w:p w:rsidR="00180110" w:rsidRPr="002540A3" w:rsidRDefault="0031392E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180110" w:rsidRPr="002540A3">
        <w:rPr>
          <w:rFonts w:ascii="Times New Roman" w:hAnsi="Times New Roman"/>
          <w:bCs/>
          <w:color w:val="000000"/>
          <w:sz w:val="28"/>
          <w:szCs w:val="28"/>
        </w:rPr>
        <w:t>Негрубыми ошибками считаются следующие: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овторение одной и той же буквы в слове;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недописанное слово;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еренос слова, одна часть которого написана на одной строке, а вторая опущена;</w:t>
      </w:r>
    </w:p>
    <w:p w:rsidR="00180110" w:rsidRPr="002540A3" w:rsidRDefault="00F748A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дважды записанное одно и то же слово в предложении.</w:t>
      </w:r>
    </w:p>
    <w:p w:rsidR="00FD5D70" w:rsidRPr="002540A3" w:rsidRDefault="00FD5D70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Pr="003265DC" w:rsidRDefault="00FD5D7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3265D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Грамматические </w:t>
      </w:r>
      <w:r w:rsidR="00180110" w:rsidRPr="003265DC">
        <w:rPr>
          <w:rFonts w:ascii="Times New Roman" w:hAnsi="Times New Roman"/>
          <w:bCs/>
          <w:i/>
          <w:iCs/>
          <w:color w:val="000000"/>
          <w:sz w:val="28"/>
          <w:szCs w:val="28"/>
        </w:rPr>
        <w:t>задания</w:t>
      </w:r>
    </w:p>
    <w:p w:rsidR="00BE3276" w:rsidRDefault="00BE3276" w:rsidP="00BE327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bCs/>
          <w:color w:val="000000"/>
          <w:sz w:val="28"/>
          <w:szCs w:val="28"/>
        </w:rPr>
        <w:t>«2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ученик не справился с большинством грамматических заданий.</w:t>
      </w:r>
    </w:p>
    <w:p w:rsidR="00BE3276" w:rsidRDefault="00BE3276" w:rsidP="00BE327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3»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ся, если ученик правильно выполнил не менее 1/2 заданий.</w:t>
      </w:r>
    </w:p>
    <w:p w:rsidR="00BE3276" w:rsidRDefault="00BE3276" w:rsidP="00BE3276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4» </w:t>
      </w:r>
      <w:r>
        <w:rPr>
          <w:rFonts w:ascii="Times New Roman" w:hAnsi="Times New Roman"/>
          <w:color w:val="000000"/>
          <w:sz w:val="28"/>
          <w:szCs w:val="28"/>
        </w:rPr>
        <w:t>ставится, если ученик правильно выполнил не менее 3/4 заданий.</w:t>
      </w:r>
    </w:p>
    <w:p w:rsidR="00180110" w:rsidRPr="002540A3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AC0661" w:rsidRPr="002540A3">
        <w:rPr>
          <w:rFonts w:ascii="Times New Roman" w:hAnsi="Times New Roman"/>
          <w:bCs/>
          <w:color w:val="000000"/>
          <w:sz w:val="28"/>
          <w:szCs w:val="28"/>
        </w:rPr>
        <w:t>«5»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ставится за безошибочное выполнение всех заданий.</w:t>
      </w:r>
    </w:p>
    <w:p w:rsidR="00FD5D70" w:rsidRPr="002540A3" w:rsidRDefault="00FD5D70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5D70" w:rsidRPr="002540A3" w:rsidRDefault="00AC0661" w:rsidP="00F11FA0">
      <w:pPr>
        <w:pStyle w:val="a8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>Контрольное списывание</w:t>
      </w:r>
    </w:p>
    <w:p w:rsidR="00FD5D70" w:rsidRPr="002540A3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Тексты для самостоятельного списывания учащихся предлага</w:t>
      </w:r>
      <w:r w:rsidR="00FD5D70" w:rsidRPr="002540A3">
        <w:rPr>
          <w:rFonts w:ascii="Times New Roman" w:hAnsi="Times New Roman"/>
          <w:color w:val="000000"/>
          <w:sz w:val="28"/>
          <w:szCs w:val="28"/>
        </w:rPr>
        <w:t xml:space="preserve">ются для каждого класса на 5-8 </w:t>
      </w:r>
      <w:r w:rsidRPr="002540A3">
        <w:rPr>
          <w:rFonts w:ascii="Times New Roman" w:hAnsi="Times New Roman"/>
          <w:color w:val="000000"/>
          <w:sz w:val="28"/>
          <w:szCs w:val="28"/>
        </w:rPr>
        <w:t>слов больше, чем тексты для контрольного диктанта.</w:t>
      </w:r>
    </w:p>
    <w:p w:rsidR="00FD5D70" w:rsidRPr="002540A3" w:rsidRDefault="00FD5D70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3"/>
        <w:gridCol w:w="3544"/>
        <w:gridCol w:w="4252"/>
      </w:tblGrid>
      <w:tr w:rsidR="00180110" w:rsidRPr="006A72B2" w:rsidTr="00BE32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6A72B2" w:rsidRDefault="00AC0661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666666"/>
                <w:sz w:val="28"/>
                <w:szCs w:val="28"/>
              </w:rPr>
            </w:pPr>
            <w:bookmarkStart w:id="4" w:name="b96ae64a182a1b9e9412401381acecbb49660cc5"/>
            <w:bookmarkStart w:id="5" w:name="5"/>
            <w:bookmarkEnd w:id="4"/>
            <w:bookmarkEnd w:id="5"/>
            <w:r w:rsidRPr="006A72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6A72B2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2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ое полугод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6A72B2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2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ое полугодие</w:t>
            </w:r>
          </w:p>
        </w:tc>
      </w:tr>
      <w:tr w:rsidR="00180110" w:rsidRPr="002540A3" w:rsidTr="00BE32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6A72B2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2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20-30 слов</w:t>
            </w:r>
          </w:p>
        </w:tc>
      </w:tr>
      <w:tr w:rsidR="00180110" w:rsidRPr="002540A3" w:rsidTr="00BE32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6A72B2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2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30-35 сл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40-50 слов</w:t>
            </w:r>
          </w:p>
        </w:tc>
      </w:tr>
      <w:tr w:rsidR="00180110" w:rsidRPr="002540A3" w:rsidTr="00BE32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6A72B2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2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50-60 сл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60-65 слов</w:t>
            </w:r>
          </w:p>
        </w:tc>
      </w:tr>
      <w:tr w:rsidR="00180110" w:rsidRPr="002540A3" w:rsidTr="00BE32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6A72B2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2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65-75 сл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75-90 слов</w:t>
            </w:r>
          </w:p>
        </w:tc>
      </w:tr>
    </w:tbl>
    <w:p w:rsidR="00FD5D70" w:rsidRDefault="00FD5D7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B3D01" w:rsidRDefault="008B3D01" w:rsidP="008B3D0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«2» </w:t>
      </w:r>
      <w:r>
        <w:rPr>
          <w:rFonts w:ascii="Times New Roman" w:hAnsi="Times New Roman"/>
          <w:color w:val="000000"/>
          <w:sz w:val="28"/>
          <w:szCs w:val="28"/>
        </w:rPr>
        <w:t>ставится за работу, в которой допущены 4 и более ошибок.</w:t>
      </w:r>
    </w:p>
    <w:p w:rsidR="008B3D01" w:rsidRDefault="008B3D01" w:rsidP="008B3D0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3» ставится</w:t>
      </w:r>
      <w:r>
        <w:rPr>
          <w:rFonts w:ascii="Times New Roman" w:hAnsi="Times New Roman"/>
          <w:color w:val="000000"/>
          <w:sz w:val="28"/>
          <w:szCs w:val="28"/>
        </w:rPr>
        <w:t xml:space="preserve"> за работу, в которой допущены 2-3 ошибки.</w:t>
      </w:r>
    </w:p>
    <w:p w:rsidR="008B3D01" w:rsidRDefault="008B3D01" w:rsidP="008B3D0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а «4» </w:t>
      </w:r>
      <w:r>
        <w:rPr>
          <w:rFonts w:ascii="Times New Roman" w:hAnsi="Times New Roman"/>
          <w:color w:val="000000"/>
          <w:sz w:val="28"/>
          <w:szCs w:val="28"/>
        </w:rPr>
        <w:t>ставится за работу, в которой допущена 1 ошибка или 1-2 исправления.</w:t>
      </w:r>
    </w:p>
    <w:p w:rsidR="00180110" w:rsidRPr="002540A3" w:rsidRDefault="008B3D01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ценка </w:t>
      </w:r>
      <w:r w:rsidR="00FD5D70" w:rsidRPr="002540A3">
        <w:rPr>
          <w:rFonts w:ascii="Times New Roman" w:hAnsi="Times New Roman"/>
          <w:bCs/>
          <w:color w:val="000000"/>
          <w:sz w:val="28"/>
          <w:szCs w:val="28"/>
        </w:rPr>
        <w:t xml:space="preserve">«5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тавится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за безукоризненно выполненную работу, в которой нет исправлений.</w:t>
      </w:r>
    </w:p>
    <w:p w:rsidR="00E85B39" w:rsidRPr="002540A3" w:rsidRDefault="00E85B39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B82" w:rsidRPr="001D0F2E" w:rsidRDefault="00594B82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D0F2E">
        <w:rPr>
          <w:rFonts w:ascii="Times New Roman" w:hAnsi="Times New Roman"/>
          <w:bCs/>
          <w:sz w:val="28"/>
          <w:szCs w:val="28"/>
        </w:rPr>
        <w:t>Примерный алгоритм обучения списыванию в начальной школе:</w:t>
      </w:r>
    </w:p>
    <w:p w:rsidR="00180110" w:rsidRPr="002540A3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рочитай предложение, чтобы понять и запомнить его (орфоэпическое чтение).</w:t>
      </w:r>
    </w:p>
    <w:p w:rsidR="00594B82" w:rsidRPr="000A297D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97D">
        <w:rPr>
          <w:rFonts w:ascii="Times New Roman" w:hAnsi="Times New Roman"/>
          <w:bCs/>
          <w:sz w:val="28"/>
          <w:szCs w:val="28"/>
        </w:rPr>
        <w:t xml:space="preserve">2. </w:t>
      </w:r>
      <w:r w:rsidR="00180110" w:rsidRPr="000A297D">
        <w:rPr>
          <w:rFonts w:ascii="Times New Roman" w:hAnsi="Times New Roman"/>
          <w:sz w:val="28"/>
          <w:szCs w:val="28"/>
        </w:rPr>
        <w:t>Повтори предложение</w:t>
      </w:r>
      <w:r w:rsidR="00594B82" w:rsidRPr="000A297D">
        <w:rPr>
          <w:rFonts w:ascii="Times New Roman" w:hAnsi="Times New Roman"/>
          <w:sz w:val="28"/>
          <w:szCs w:val="28"/>
        </w:rPr>
        <w:t xml:space="preserve"> про себя.</w:t>
      </w:r>
    </w:p>
    <w:p w:rsidR="00180110" w:rsidRPr="000A297D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97D">
        <w:rPr>
          <w:rFonts w:ascii="Times New Roman" w:hAnsi="Times New Roman"/>
          <w:bCs/>
          <w:sz w:val="28"/>
          <w:szCs w:val="28"/>
        </w:rPr>
        <w:t xml:space="preserve">3. </w:t>
      </w:r>
      <w:r w:rsidR="00594B82" w:rsidRPr="000A297D">
        <w:rPr>
          <w:rFonts w:ascii="Times New Roman" w:hAnsi="Times New Roman"/>
          <w:sz w:val="28"/>
          <w:szCs w:val="28"/>
        </w:rPr>
        <w:t xml:space="preserve">Объясни </w:t>
      </w:r>
      <w:r w:rsidR="00180110" w:rsidRPr="000A297D">
        <w:rPr>
          <w:rFonts w:ascii="Times New Roman" w:hAnsi="Times New Roman"/>
          <w:sz w:val="28"/>
          <w:szCs w:val="28"/>
        </w:rPr>
        <w:t>орфограммы в списываемом предложении.</w:t>
      </w:r>
    </w:p>
    <w:p w:rsidR="00180110" w:rsidRPr="000A297D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97D">
        <w:rPr>
          <w:rFonts w:ascii="Times New Roman" w:hAnsi="Times New Roman"/>
          <w:bCs/>
          <w:sz w:val="28"/>
          <w:szCs w:val="28"/>
        </w:rPr>
        <w:t xml:space="preserve">4. </w:t>
      </w:r>
      <w:r w:rsidR="00180110" w:rsidRPr="000A297D">
        <w:rPr>
          <w:rFonts w:ascii="Times New Roman" w:hAnsi="Times New Roman"/>
          <w:sz w:val="28"/>
          <w:szCs w:val="28"/>
        </w:rPr>
        <w:t>Прочитай предложение так, как будешь его себе диктовать (орфографическое чтение).</w:t>
      </w:r>
    </w:p>
    <w:p w:rsidR="00594B82" w:rsidRPr="000A297D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297D">
        <w:rPr>
          <w:rFonts w:ascii="Times New Roman" w:hAnsi="Times New Roman"/>
          <w:bCs/>
          <w:sz w:val="28"/>
          <w:szCs w:val="28"/>
        </w:rPr>
        <w:t xml:space="preserve">5. </w:t>
      </w:r>
      <w:r w:rsidR="00594B82" w:rsidRPr="000A297D">
        <w:rPr>
          <w:rFonts w:ascii="Times New Roman" w:hAnsi="Times New Roman"/>
          <w:bCs/>
          <w:sz w:val="28"/>
          <w:szCs w:val="28"/>
        </w:rPr>
        <w:t>Прочитай предложение ещё раз так, как будешь его писать.</w:t>
      </w:r>
    </w:p>
    <w:p w:rsidR="00180110" w:rsidRPr="000A297D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97D">
        <w:rPr>
          <w:rFonts w:ascii="Times New Roman" w:hAnsi="Times New Roman"/>
          <w:bCs/>
          <w:sz w:val="28"/>
          <w:szCs w:val="28"/>
        </w:rPr>
        <w:t xml:space="preserve">6. </w:t>
      </w:r>
      <w:r w:rsidR="00180110" w:rsidRPr="000A297D">
        <w:rPr>
          <w:rFonts w:ascii="Times New Roman" w:hAnsi="Times New Roman"/>
          <w:sz w:val="28"/>
          <w:szCs w:val="28"/>
        </w:rPr>
        <w:t>Пиши, диктуя себе</w:t>
      </w:r>
      <w:r w:rsidR="00C60543" w:rsidRPr="000A297D">
        <w:rPr>
          <w:rFonts w:ascii="Times New Roman" w:hAnsi="Times New Roman"/>
          <w:sz w:val="28"/>
          <w:szCs w:val="28"/>
        </w:rPr>
        <w:t xml:space="preserve"> так</w:t>
      </w:r>
      <w:r w:rsidR="00180110" w:rsidRPr="000A297D">
        <w:rPr>
          <w:rFonts w:ascii="Times New Roman" w:hAnsi="Times New Roman"/>
          <w:sz w:val="28"/>
          <w:szCs w:val="28"/>
        </w:rPr>
        <w:t>, как проговаривал два последних раза.</w:t>
      </w:r>
    </w:p>
    <w:p w:rsidR="00180110" w:rsidRPr="000A297D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97D">
        <w:rPr>
          <w:rFonts w:ascii="Times New Roman" w:hAnsi="Times New Roman"/>
          <w:bCs/>
          <w:sz w:val="28"/>
          <w:szCs w:val="28"/>
        </w:rPr>
        <w:t xml:space="preserve">7. </w:t>
      </w:r>
      <w:r w:rsidR="00180110" w:rsidRPr="000A297D">
        <w:rPr>
          <w:rFonts w:ascii="Times New Roman" w:hAnsi="Times New Roman"/>
          <w:sz w:val="28"/>
          <w:szCs w:val="28"/>
        </w:rPr>
        <w:t xml:space="preserve">Проверь написанное предложение, отмечая </w:t>
      </w:r>
      <w:r w:rsidR="00267308" w:rsidRPr="000A297D">
        <w:rPr>
          <w:rFonts w:ascii="Times New Roman" w:hAnsi="Times New Roman"/>
          <w:sz w:val="28"/>
          <w:szCs w:val="28"/>
        </w:rPr>
        <w:t xml:space="preserve">слоги в словах </w:t>
      </w:r>
      <w:r w:rsidR="00267308" w:rsidRPr="000A297D">
        <w:rPr>
          <w:rFonts w:ascii="Times New Roman" w:hAnsi="Times New Roman"/>
          <w:sz w:val="28"/>
          <w:szCs w:val="28"/>
          <w:shd w:val="clear" w:color="auto" w:fill="FFFFFF"/>
        </w:rPr>
        <w:t>маленькими</w:t>
      </w:r>
      <w:r w:rsidR="00267308" w:rsidRPr="000A297D">
        <w:rPr>
          <w:rFonts w:ascii="Times New Roman" w:hAnsi="Times New Roman"/>
          <w:sz w:val="28"/>
          <w:szCs w:val="28"/>
        </w:rPr>
        <w:t xml:space="preserve"> </w:t>
      </w:r>
      <w:r w:rsidR="00C60543" w:rsidRPr="000A297D">
        <w:rPr>
          <w:rFonts w:ascii="Times New Roman" w:hAnsi="Times New Roman"/>
          <w:sz w:val="28"/>
          <w:szCs w:val="28"/>
          <w:shd w:val="clear" w:color="auto" w:fill="FFFFFF"/>
        </w:rPr>
        <w:t>дугами снизу</w:t>
      </w:r>
      <w:r w:rsidR="00180110" w:rsidRPr="000A297D">
        <w:rPr>
          <w:rFonts w:ascii="Times New Roman" w:hAnsi="Times New Roman"/>
          <w:sz w:val="28"/>
          <w:szCs w:val="28"/>
        </w:rPr>
        <w:t>.</w:t>
      </w:r>
    </w:p>
    <w:p w:rsidR="00180110" w:rsidRPr="002540A3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Подчеркни орфограммы в словах.</w:t>
      </w:r>
    </w:p>
    <w:p w:rsidR="00FD5D70" w:rsidRPr="002540A3" w:rsidRDefault="00FD5D70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110" w:rsidRDefault="00AC0661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D13B53">
        <w:rPr>
          <w:rFonts w:ascii="Times New Roman" w:hAnsi="Times New Roman"/>
          <w:bCs/>
          <w:i/>
          <w:color w:val="000000"/>
          <w:sz w:val="28"/>
          <w:szCs w:val="28"/>
        </w:rPr>
        <w:t>Словарный диктант</w:t>
      </w:r>
    </w:p>
    <w:p w:rsidR="00C818A3" w:rsidRPr="00C818A3" w:rsidRDefault="00C818A3" w:rsidP="00C818A3">
      <w:pPr>
        <w:pStyle w:val="a8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21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3828"/>
        <w:gridCol w:w="3685"/>
      </w:tblGrid>
      <w:tr w:rsidR="00180110" w:rsidRPr="00D13B53" w:rsidTr="00022A8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D13B53" w:rsidRDefault="00022A89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6" w:name="e6fa78b814fdf0617f260a5f70d9e42be86a1378"/>
            <w:bookmarkStart w:id="7" w:name="6"/>
            <w:bookmarkEnd w:id="6"/>
            <w:bookmarkEnd w:id="7"/>
            <w:r w:rsidRPr="00D13B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D13B5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B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ое 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D13B5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B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ое полугодие</w:t>
            </w:r>
          </w:p>
        </w:tc>
      </w:tr>
      <w:tr w:rsidR="00180110" w:rsidRPr="002540A3" w:rsidTr="00022A8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D13B5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B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5-6 слов</w:t>
            </w:r>
          </w:p>
        </w:tc>
      </w:tr>
      <w:tr w:rsidR="00180110" w:rsidRPr="002540A3" w:rsidTr="00022A8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D13B5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B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8-10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0-12 слов</w:t>
            </w:r>
          </w:p>
        </w:tc>
      </w:tr>
      <w:tr w:rsidR="00180110" w:rsidRPr="002540A3" w:rsidTr="00022A8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D13B5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B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0-12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2-15 слов</w:t>
            </w:r>
          </w:p>
        </w:tc>
      </w:tr>
      <w:tr w:rsidR="00180110" w:rsidRPr="002540A3" w:rsidTr="00022A8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D13B53" w:rsidRDefault="00022A89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B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2-15 с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110" w:rsidRPr="002540A3" w:rsidRDefault="00180110" w:rsidP="00F11FA0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5-18 слов</w:t>
            </w:r>
          </w:p>
        </w:tc>
      </w:tr>
    </w:tbl>
    <w:p w:rsidR="00FD5D70" w:rsidRPr="002540A3" w:rsidRDefault="00FD5D70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0110" w:rsidRPr="002540A3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>Оценки</w:t>
      </w:r>
      <w:r w:rsidRPr="002540A3">
        <w:rPr>
          <w:rFonts w:ascii="Times New Roman" w:hAnsi="Times New Roman"/>
          <w:color w:val="000000"/>
          <w:sz w:val="28"/>
          <w:szCs w:val="28"/>
        </w:rPr>
        <w:t>:</w:t>
      </w:r>
    </w:p>
    <w:p w:rsidR="00E85B39" w:rsidRDefault="00E85B39" w:rsidP="00E85B3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» </w:t>
      </w:r>
      <w:r>
        <w:rPr>
          <w:rFonts w:ascii="Times New Roman" w:hAnsi="Times New Roman"/>
          <w:color w:val="000000"/>
          <w:sz w:val="28"/>
          <w:szCs w:val="28"/>
        </w:rPr>
        <w:t>– 3</w:t>
      </w:r>
      <w:r w:rsidR="00C818A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5 ошибок.</w:t>
      </w:r>
    </w:p>
    <w:p w:rsidR="00E85B39" w:rsidRDefault="00E85B39" w:rsidP="00E85B3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3» </w:t>
      </w:r>
      <w:r>
        <w:rPr>
          <w:rFonts w:ascii="Times New Roman" w:hAnsi="Times New Roman"/>
          <w:color w:val="000000"/>
          <w:sz w:val="28"/>
          <w:szCs w:val="28"/>
        </w:rPr>
        <w:t xml:space="preserve">– 2 ошибки и </w:t>
      </w:r>
      <w:r w:rsidR="00C818A3">
        <w:rPr>
          <w:rFonts w:ascii="Times New Roman" w:hAnsi="Times New Roman"/>
          <w:color w:val="000000"/>
          <w:sz w:val="28"/>
          <w:szCs w:val="28"/>
        </w:rPr>
        <w:t>2 исправ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5B39" w:rsidRDefault="00E85B39" w:rsidP="00E85B3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4» </w:t>
      </w:r>
      <w:r w:rsidR="00C818A3">
        <w:rPr>
          <w:rFonts w:ascii="Times New Roman" w:hAnsi="Times New Roman"/>
          <w:color w:val="000000"/>
          <w:sz w:val="28"/>
          <w:szCs w:val="28"/>
        </w:rPr>
        <w:t>– 1 ошибка и 2 исправ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0110" w:rsidRPr="002540A3" w:rsidRDefault="00FD5D7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 xml:space="preserve">«5»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– без ошибок.</w:t>
      </w:r>
    </w:p>
    <w:p w:rsidR="00BE1AF3" w:rsidRPr="002540A3" w:rsidRDefault="00BE1AF3" w:rsidP="00F11FA0">
      <w:pPr>
        <w:pStyle w:val="a8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0110" w:rsidRPr="00D13B53" w:rsidRDefault="00180110" w:rsidP="00F11FA0">
      <w:pPr>
        <w:pStyle w:val="a8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13B53">
        <w:rPr>
          <w:rFonts w:ascii="Times New Roman" w:hAnsi="Times New Roman"/>
          <w:bCs/>
          <w:i/>
          <w:color w:val="000000"/>
          <w:sz w:val="28"/>
          <w:szCs w:val="28"/>
        </w:rPr>
        <w:t>Критерии оценки работ творческого характера.</w:t>
      </w:r>
    </w:p>
    <w:p w:rsidR="00B970FE" w:rsidRPr="002540A3" w:rsidRDefault="00BE1AF3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К работам творческого характера относятся изложения, сочинения, </w:t>
      </w:r>
      <w:r w:rsidR="00CD3914">
        <w:rPr>
          <w:rFonts w:ascii="Times New Roman" w:hAnsi="Times New Roman"/>
          <w:color w:val="000000"/>
          <w:sz w:val="28"/>
          <w:szCs w:val="28"/>
        </w:rPr>
        <w:t>р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ассказы по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картинкам,</w:t>
      </w:r>
      <w:r w:rsidR="007B39A2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личному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пыту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и т.д. На начальной ступени школы все </w:t>
      </w:r>
    </w:p>
    <w:p w:rsidR="00BE1AF3" w:rsidRPr="002540A3" w:rsidRDefault="00BE1AF3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творческие работы носят обучающий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характер,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поэтому отрицательная оценка за них не </w:t>
      </w:r>
      <w:r w:rsidR="00B970FE" w:rsidRPr="002540A3">
        <w:rPr>
          <w:rFonts w:ascii="Times New Roman" w:hAnsi="Times New Roman"/>
          <w:color w:val="000000"/>
          <w:sz w:val="28"/>
          <w:szCs w:val="28"/>
        </w:rPr>
        <w:t>выставляе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тся и в классный журнал не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заносится.</w:t>
      </w:r>
    </w:p>
    <w:p w:rsidR="00BE1AF3" w:rsidRPr="002540A3" w:rsidRDefault="00BE1AF3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Во втором и третьем классах за обучающие изложения и сочинения выставляется одна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тметка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–</w:t>
      </w:r>
      <w:r w:rsidR="00022A89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содержание.</w:t>
      </w:r>
    </w:p>
    <w:p w:rsidR="00BE1AF3" w:rsidRPr="002540A3" w:rsidRDefault="00BE1AF3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lastRenderedPageBreak/>
        <w:t xml:space="preserve">В третьем классе проводится 1 контрольное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изложени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е за учебный год, в </w:t>
      </w:r>
      <w:r w:rsidR="00BC4244" w:rsidRPr="002540A3">
        <w:rPr>
          <w:rFonts w:ascii="Times New Roman" w:hAnsi="Times New Roman"/>
          <w:color w:val="000000"/>
          <w:sz w:val="28"/>
          <w:szCs w:val="28"/>
        </w:rPr>
        <w:t>четвертом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C4244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10" w:rsidRPr="009553D4">
        <w:rPr>
          <w:rFonts w:ascii="Times New Roman" w:hAnsi="Times New Roman"/>
          <w:color w:val="000000"/>
          <w:sz w:val="28"/>
          <w:szCs w:val="28"/>
        </w:rPr>
        <w:t>2</w:t>
      </w:r>
      <w:r w:rsidRPr="009553D4">
        <w:rPr>
          <w:rFonts w:ascii="Times New Roman" w:hAnsi="Times New Roman"/>
          <w:color w:val="000000"/>
          <w:sz w:val="28"/>
          <w:szCs w:val="28"/>
        </w:rPr>
        <w:t xml:space="preserve"> контрольных изложения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за год. Оценки за контрольные изложения выставляются через дробную черту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–</w:t>
      </w:r>
      <w:r w:rsidR="00022A89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за содержание и грамматику. В четвертом классе за обучающие и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контрольные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изложения в журнал выставляются обе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оценки:</w:t>
      </w:r>
      <w:r w:rsidR="00022A89" w:rsidRPr="00254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через дробь в одну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клетку.</w:t>
      </w:r>
    </w:p>
    <w:p w:rsidR="00180110" w:rsidRDefault="00180110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Тексты для 2-3 классов, предназначенные для изложения и сочинения, соответственно увеличиваются на 15-20 слов для каждого класса; тексты для 4 класса – до 25-30 слов.</w:t>
      </w:r>
    </w:p>
    <w:p w:rsidR="009767D0" w:rsidRPr="002540A3" w:rsidRDefault="009767D0" w:rsidP="009767D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7D0" w:rsidRDefault="009767D0" w:rsidP="009767D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» </w:t>
      </w:r>
      <w:r>
        <w:rPr>
          <w:rFonts w:ascii="Times New Roman" w:hAnsi="Times New Roman"/>
          <w:color w:val="000000"/>
          <w:sz w:val="28"/>
          <w:szCs w:val="28"/>
        </w:rPr>
        <w:t>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9767D0" w:rsidRDefault="009767D0" w:rsidP="009767D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3» </w:t>
      </w:r>
      <w:r>
        <w:rPr>
          <w:rFonts w:ascii="Times New Roman" w:hAnsi="Times New Roman"/>
          <w:color w:val="000000"/>
          <w:sz w:val="28"/>
          <w:szCs w:val="28"/>
        </w:rPr>
        <w:t>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, 3-6 орфографических ошибок и 1-2 исправления.</w:t>
      </w:r>
    </w:p>
    <w:p w:rsidR="009767D0" w:rsidRDefault="009767D0" w:rsidP="009767D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4» </w:t>
      </w:r>
      <w:r>
        <w:rPr>
          <w:rFonts w:ascii="Times New Roman" w:hAnsi="Times New Roman"/>
          <w:color w:val="000000"/>
          <w:sz w:val="28"/>
          <w:szCs w:val="28"/>
        </w:rPr>
        <w:t>–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1132B1" w:rsidRPr="002540A3" w:rsidRDefault="00BE1AF3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 xml:space="preserve">«5»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– правильно и последовательно воспроизведен авторский текст, нет речевых и орфографических ош</w:t>
      </w:r>
      <w:r w:rsidR="001132B1" w:rsidRPr="002540A3">
        <w:rPr>
          <w:rFonts w:ascii="Times New Roman" w:hAnsi="Times New Roman"/>
          <w:color w:val="000000"/>
          <w:sz w:val="28"/>
          <w:szCs w:val="28"/>
        </w:rPr>
        <w:t>ибок, допущено 1</w:t>
      </w:r>
      <w:r w:rsidR="00CD3914">
        <w:rPr>
          <w:rFonts w:ascii="Times New Roman" w:hAnsi="Times New Roman"/>
          <w:color w:val="000000"/>
          <w:sz w:val="28"/>
          <w:szCs w:val="28"/>
        </w:rPr>
        <w:t>-</w:t>
      </w:r>
      <w:r w:rsidR="001132B1" w:rsidRPr="002540A3">
        <w:rPr>
          <w:rFonts w:ascii="Times New Roman" w:hAnsi="Times New Roman"/>
          <w:color w:val="000000"/>
          <w:sz w:val="28"/>
          <w:szCs w:val="28"/>
        </w:rPr>
        <w:t>2 исправления.</w:t>
      </w:r>
    </w:p>
    <w:p w:rsidR="001132B1" w:rsidRPr="002540A3" w:rsidRDefault="001132B1" w:rsidP="00F11FA0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2B1" w:rsidRPr="00CD3914" w:rsidRDefault="00022A89" w:rsidP="00F11FA0">
      <w:pPr>
        <w:pStyle w:val="a8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D3914">
        <w:rPr>
          <w:rFonts w:ascii="Times New Roman" w:hAnsi="Times New Roman"/>
          <w:bCs/>
          <w:i/>
          <w:color w:val="000000"/>
          <w:sz w:val="28"/>
          <w:szCs w:val="28"/>
        </w:rPr>
        <w:t>Сочинение</w:t>
      </w:r>
    </w:p>
    <w:p w:rsidR="009767D0" w:rsidRDefault="009767D0" w:rsidP="009767D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» </w:t>
      </w:r>
      <w:r>
        <w:rPr>
          <w:rFonts w:ascii="Times New Roman" w:hAnsi="Times New Roman"/>
          <w:color w:val="000000"/>
          <w:sz w:val="28"/>
          <w:szCs w:val="28"/>
        </w:rPr>
        <w:t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9767D0" w:rsidRDefault="009767D0" w:rsidP="009767D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3» </w:t>
      </w:r>
      <w:r>
        <w:rPr>
          <w:rFonts w:ascii="Times New Roman" w:hAnsi="Times New Roman"/>
          <w:color w:val="000000"/>
          <w:sz w:val="28"/>
          <w:szCs w:val="28"/>
        </w:rPr>
        <w:t>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9767D0" w:rsidRDefault="009767D0" w:rsidP="009767D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4» </w:t>
      </w:r>
      <w:r>
        <w:rPr>
          <w:rFonts w:ascii="Times New Roman" w:hAnsi="Times New Roman"/>
          <w:color w:val="000000"/>
          <w:sz w:val="28"/>
          <w:szCs w:val="28"/>
        </w:rPr>
        <w:t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</w:t>
      </w:r>
    </w:p>
    <w:p w:rsidR="001132B1" w:rsidRDefault="00CD3914" w:rsidP="00F11FA0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5» </w:t>
      </w:r>
      <w:r w:rsidR="00180110" w:rsidRPr="002540A3">
        <w:rPr>
          <w:rFonts w:ascii="Times New Roman" w:hAnsi="Times New Roman"/>
          <w:color w:val="000000"/>
          <w:sz w:val="28"/>
          <w:szCs w:val="28"/>
        </w:rPr>
        <w:t>– логически последовательно раскрыта тема, нет речевых и орфографических ошибок, допущено 1–2 исправления.</w:t>
      </w:r>
    </w:p>
    <w:p w:rsidR="00A51A22" w:rsidRDefault="00A51A22" w:rsidP="00A51A22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51A22" w:rsidSect="00321FB8">
      <w:footerReference w:type="default" r:id="rId8"/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3E" w:rsidRDefault="00E92C3E" w:rsidP="002B3E53">
      <w:pPr>
        <w:spacing w:after="0" w:line="240" w:lineRule="auto"/>
      </w:pPr>
      <w:r>
        <w:separator/>
      </w:r>
    </w:p>
  </w:endnote>
  <w:endnote w:type="continuationSeparator" w:id="0">
    <w:p w:rsidR="00E92C3E" w:rsidRDefault="00E92C3E" w:rsidP="002B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53" w:rsidRDefault="002B3E53">
    <w:pPr>
      <w:pStyle w:val="a4"/>
      <w:jc w:val="right"/>
    </w:pPr>
    <w:fldSimple w:instr="PAGE   \* MERGEFORMAT">
      <w:r w:rsidR="00666A30">
        <w:rPr>
          <w:noProof/>
        </w:rPr>
        <w:t>11</w:t>
      </w:r>
    </w:fldSimple>
  </w:p>
  <w:p w:rsidR="002B3E53" w:rsidRDefault="002B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3E" w:rsidRDefault="00E92C3E" w:rsidP="002B3E53">
      <w:pPr>
        <w:spacing w:after="0" w:line="240" w:lineRule="auto"/>
      </w:pPr>
      <w:r>
        <w:separator/>
      </w:r>
    </w:p>
  </w:footnote>
  <w:footnote w:type="continuationSeparator" w:id="0">
    <w:p w:rsidR="00E92C3E" w:rsidRDefault="00E92C3E" w:rsidP="002B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70"/>
    <w:multiLevelType w:val="multilevel"/>
    <w:tmpl w:val="A40C0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9740F"/>
    <w:multiLevelType w:val="hybridMultilevel"/>
    <w:tmpl w:val="BA26CACE"/>
    <w:lvl w:ilvl="0" w:tplc="0419000F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20"/>
        </w:tabs>
        <w:ind w:left="8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540"/>
        </w:tabs>
        <w:ind w:left="9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260"/>
        </w:tabs>
        <w:ind w:left="10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980"/>
        </w:tabs>
        <w:ind w:left="10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700"/>
        </w:tabs>
        <w:ind w:left="11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420"/>
        </w:tabs>
        <w:ind w:left="12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140"/>
        </w:tabs>
        <w:ind w:left="13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860"/>
        </w:tabs>
        <w:ind w:left="13860" w:hanging="180"/>
      </w:pPr>
    </w:lvl>
  </w:abstractNum>
  <w:abstractNum w:abstractNumId="2">
    <w:nsid w:val="2BCA1B5F"/>
    <w:multiLevelType w:val="multilevel"/>
    <w:tmpl w:val="8EC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E19BC"/>
    <w:multiLevelType w:val="multilevel"/>
    <w:tmpl w:val="E3D4E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92614"/>
    <w:multiLevelType w:val="multilevel"/>
    <w:tmpl w:val="2594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30158"/>
    <w:multiLevelType w:val="multilevel"/>
    <w:tmpl w:val="7DC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E3F97"/>
    <w:multiLevelType w:val="hybridMultilevel"/>
    <w:tmpl w:val="6D04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90ECA"/>
    <w:multiLevelType w:val="multilevel"/>
    <w:tmpl w:val="1DF22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97EE9"/>
    <w:multiLevelType w:val="multilevel"/>
    <w:tmpl w:val="1CCE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A4451"/>
    <w:multiLevelType w:val="multilevel"/>
    <w:tmpl w:val="30B041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3711C"/>
    <w:multiLevelType w:val="multilevel"/>
    <w:tmpl w:val="00D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A6E6C"/>
    <w:multiLevelType w:val="multilevel"/>
    <w:tmpl w:val="CC72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31CCB"/>
    <w:multiLevelType w:val="hybridMultilevel"/>
    <w:tmpl w:val="3DDC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C1BF9"/>
    <w:multiLevelType w:val="multilevel"/>
    <w:tmpl w:val="9D44E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50DCB"/>
    <w:multiLevelType w:val="multilevel"/>
    <w:tmpl w:val="CCBE1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A3978"/>
    <w:multiLevelType w:val="multilevel"/>
    <w:tmpl w:val="F186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B2C65"/>
    <w:multiLevelType w:val="multilevel"/>
    <w:tmpl w:val="A7EEC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64B9D"/>
    <w:multiLevelType w:val="multilevel"/>
    <w:tmpl w:val="02DA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17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110"/>
    <w:rsid w:val="00002404"/>
    <w:rsid w:val="00007EB9"/>
    <w:rsid w:val="00012CEF"/>
    <w:rsid w:val="00016C11"/>
    <w:rsid w:val="00022A89"/>
    <w:rsid w:val="00043BF1"/>
    <w:rsid w:val="00050408"/>
    <w:rsid w:val="00050F6D"/>
    <w:rsid w:val="000532D7"/>
    <w:rsid w:val="000A297D"/>
    <w:rsid w:val="001132B1"/>
    <w:rsid w:val="00126733"/>
    <w:rsid w:val="0014050F"/>
    <w:rsid w:val="00170547"/>
    <w:rsid w:val="00180110"/>
    <w:rsid w:val="00190BC0"/>
    <w:rsid w:val="001D0F2E"/>
    <w:rsid w:val="001F076A"/>
    <w:rsid w:val="001F155B"/>
    <w:rsid w:val="001F483E"/>
    <w:rsid w:val="002003C8"/>
    <w:rsid w:val="00222276"/>
    <w:rsid w:val="0023197F"/>
    <w:rsid w:val="00253DCD"/>
    <w:rsid w:val="002540A3"/>
    <w:rsid w:val="002557C7"/>
    <w:rsid w:val="00260596"/>
    <w:rsid w:val="00265D59"/>
    <w:rsid w:val="00267308"/>
    <w:rsid w:val="00292A76"/>
    <w:rsid w:val="002B3E53"/>
    <w:rsid w:val="002C02DA"/>
    <w:rsid w:val="002D37B2"/>
    <w:rsid w:val="002E32E7"/>
    <w:rsid w:val="003036E2"/>
    <w:rsid w:val="00304429"/>
    <w:rsid w:val="0031392E"/>
    <w:rsid w:val="00321FB8"/>
    <w:rsid w:val="00322C30"/>
    <w:rsid w:val="003239FE"/>
    <w:rsid w:val="003265DC"/>
    <w:rsid w:val="00342CFB"/>
    <w:rsid w:val="00354A80"/>
    <w:rsid w:val="00385FCC"/>
    <w:rsid w:val="00394B4E"/>
    <w:rsid w:val="003A0933"/>
    <w:rsid w:val="00444A03"/>
    <w:rsid w:val="0045200A"/>
    <w:rsid w:val="00480A33"/>
    <w:rsid w:val="004A556C"/>
    <w:rsid w:val="004B1331"/>
    <w:rsid w:val="004B7DC6"/>
    <w:rsid w:val="004C0A31"/>
    <w:rsid w:val="004D58F3"/>
    <w:rsid w:val="004F1190"/>
    <w:rsid w:val="005408AA"/>
    <w:rsid w:val="0054106E"/>
    <w:rsid w:val="00545826"/>
    <w:rsid w:val="00592CCA"/>
    <w:rsid w:val="00594B82"/>
    <w:rsid w:val="00595669"/>
    <w:rsid w:val="00596475"/>
    <w:rsid w:val="005A1969"/>
    <w:rsid w:val="005A4495"/>
    <w:rsid w:val="005B6823"/>
    <w:rsid w:val="005B71C9"/>
    <w:rsid w:val="005D75BD"/>
    <w:rsid w:val="005F1E88"/>
    <w:rsid w:val="005F4D7B"/>
    <w:rsid w:val="00627358"/>
    <w:rsid w:val="00666A30"/>
    <w:rsid w:val="00670A77"/>
    <w:rsid w:val="00676AEA"/>
    <w:rsid w:val="006A72B2"/>
    <w:rsid w:val="006E2742"/>
    <w:rsid w:val="00707772"/>
    <w:rsid w:val="007352F4"/>
    <w:rsid w:val="00736F6E"/>
    <w:rsid w:val="00772644"/>
    <w:rsid w:val="00773269"/>
    <w:rsid w:val="00774B22"/>
    <w:rsid w:val="00775B59"/>
    <w:rsid w:val="007A229B"/>
    <w:rsid w:val="007B39A2"/>
    <w:rsid w:val="007C0CE7"/>
    <w:rsid w:val="0081343F"/>
    <w:rsid w:val="008342CB"/>
    <w:rsid w:val="0083471E"/>
    <w:rsid w:val="00837197"/>
    <w:rsid w:val="00840BD2"/>
    <w:rsid w:val="00862D94"/>
    <w:rsid w:val="00895C1F"/>
    <w:rsid w:val="008A1A33"/>
    <w:rsid w:val="008A1BB1"/>
    <w:rsid w:val="008B3D01"/>
    <w:rsid w:val="008C73CD"/>
    <w:rsid w:val="008E396C"/>
    <w:rsid w:val="00906D0D"/>
    <w:rsid w:val="0092401F"/>
    <w:rsid w:val="00927BAD"/>
    <w:rsid w:val="00930375"/>
    <w:rsid w:val="00941C1E"/>
    <w:rsid w:val="009553D4"/>
    <w:rsid w:val="00971A76"/>
    <w:rsid w:val="00975328"/>
    <w:rsid w:val="009767D0"/>
    <w:rsid w:val="00995746"/>
    <w:rsid w:val="009960E1"/>
    <w:rsid w:val="009971A7"/>
    <w:rsid w:val="009A49DD"/>
    <w:rsid w:val="009A4BF4"/>
    <w:rsid w:val="009C03E3"/>
    <w:rsid w:val="009C31A6"/>
    <w:rsid w:val="009D034D"/>
    <w:rsid w:val="009E5691"/>
    <w:rsid w:val="00A00F68"/>
    <w:rsid w:val="00A10A28"/>
    <w:rsid w:val="00A22718"/>
    <w:rsid w:val="00A22C01"/>
    <w:rsid w:val="00A37AAA"/>
    <w:rsid w:val="00A42119"/>
    <w:rsid w:val="00A435CE"/>
    <w:rsid w:val="00A51A22"/>
    <w:rsid w:val="00A96729"/>
    <w:rsid w:val="00AC0661"/>
    <w:rsid w:val="00AD16B2"/>
    <w:rsid w:val="00AD208E"/>
    <w:rsid w:val="00AD3905"/>
    <w:rsid w:val="00AD6C81"/>
    <w:rsid w:val="00AE4CB6"/>
    <w:rsid w:val="00B52662"/>
    <w:rsid w:val="00B83165"/>
    <w:rsid w:val="00B84BC8"/>
    <w:rsid w:val="00B94034"/>
    <w:rsid w:val="00B970FE"/>
    <w:rsid w:val="00BA4471"/>
    <w:rsid w:val="00BC250F"/>
    <w:rsid w:val="00BC4244"/>
    <w:rsid w:val="00BC4A03"/>
    <w:rsid w:val="00BD17EE"/>
    <w:rsid w:val="00BE1874"/>
    <w:rsid w:val="00BE1AF3"/>
    <w:rsid w:val="00BE3276"/>
    <w:rsid w:val="00BF0D4C"/>
    <w:rsid w:val="00C04BA7"/>
    <w:rsid w:val="00C30823"/>
    <w:rsid w:val="00C43D4F"/>
    <w:rsid w:val="00C55083"/>
    <w:rsid w:val="00C60543"/>
    <w:rsid w:val="00C62691"/>
    <w:rsid w:val="00C818A3"/>
    <w:rsid w:val="00C83E87"/>
    <w:rsid w:val="00CB014E"/>
    <w:rsid w:val="00CB5E41"/>
    <w:rsid w:val="00CC06B5"/>
    <w:rsid w:val="00CD3914"/>
    <w:rsid w:val="00CD4138"/>
    <w:rsid w:val="00D13B53"/>
    <w:rsid w:val="00D22ECC"/>
    <w:rsid w:val="00D3390D"/>
    <w:rsid w:val="00D35A62"/>
    <w:rsid w:val="00D77303"/>
    <w:rsid w:val="00DA61D4"/>
    <w:rsid w:val="00DB768A"/>
    <w:rsid w:val="00DD49B8"/>
    <w:rsid w:val="00DE176F"/>
    <w:rsid w:val="00DE21FB"/>
    <w:rsid w:val="00DF1C82"/>
    <w:rsid w:val="00E02C2E"/>
    <w:rsid w:val="00E21F43"/>
    <w:rsid w:val="00E2253F"/>
    <w:rsid w:val="00E27CBD"/>
    <w:rsid w:val="00E51E11"/>
    <w:rsid w:val="00E6072B"/>
    <w:rsid w:val="00E771F6"/>
    <w:rsid w:val="00E84D6B"/>
    <w:rsid w:val="00E85B39"/>
    <w:rsid w:val="00E92C3E"/>
    <w:rsid w:val="00EB5E5D"/>
    <w:rsid w:val="00EC1782"/>
    <w:rsid w:val="00ED4244"/>
    <w:rsid w:val="00EE6E1B"/>
    <w:rsid w:val="00F024AE"/>
    <w:rsid w:val="00F1164C"/>
    <w:rsid w:val="00F11FA0"/>
    <w:rsid w:val="00F13F79"/>
    <w:rsid w:val="00F24D98"/>
    <w:rsid w:val="00F42B89"/>
    <w:rsid w:val="00F46133"/>
    <w:rsid w:val="00F50B82"/>
    <w:rsid w:val="00F66271"/>
    <w:rsid w:val="00F669FB"/>
    <w:rsid w:val="00F748A0"/>
    <w:rsid w:val="00F955E2"/>
    <w:rsid w:val="00FA3D6D"/>
    <w:rsid w:val="00FB1E9C"/>
    <w:rsid w:val="00FC14FD"/>
    <w:rsid w:val="00FD419F"/>
    <w:rsid w:val="00FD5D70"/>
    <w:rsid w:val="00FE3E41"/>
    <w:rsid w:val="00FF5345"/>
    <w:rsid w:val="00FF5629"/>
    <w:rsid w:val="00FF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180110"/>
  </w:style>
  <w:style w:type="character" w:styleId="a3">
    <w:name w:val="Hyperlink"/>
    <w:uiPriority w:val="99"/>
    <w:rsid w:val="0018011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801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180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80110"/>
  </w:style>
  <w:style w:type="paragraph" w:customStyle="1" w:styleId="ConsPlusNormal">
    <w:name w:val="ConsPlusNormal"/>
    <w:rsid w:val="001801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qFormat/>
    <w:rsid w:val="00180110"/>
    <w:rPr>
      <w:b/>
      <w:bCs/>
    </w:rPr>
  </w:style>
  <w:style w:type="character" w:customStyle="1" w:styleId="text">
    <w:name w:val="text"/>
    <w:basedOn w:val="a0"/>
    <w:rsid w:val="00180110"/>
  </w:style>
  <w:style w:type="character" w:customStyle="1" w:styleId="c0">
    <w:name w:val="c0"/>
    <w:basedOn w:val="a0"/>
    <w:rsid w:val="00180110"/>
  </w:style>
  <w:style w:type="paragraph" w:styleId="a8">
    <w:name w:val="No Spacing"/>
    <w:uiPriority w:val="1"/>
    <w:qFormat/>
    <w:rsid w:val="00180110"/>
    <w:rPr>
      <w:rFonts w:eastAsia="Times New Roman"/>
      <w:sz w:val="22"/>
      <w:szCs w:val="22"/>
    </w:rPr>
  </w:style>
  <w:style w:type="table" w:styleId="a9">
    <w:name w:val="Table Grid"/>
    <w:basedOn w:val="a1"/>
    <w:rsid w:val="001801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180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180110"/>
  </w:style>
  <w:style w:type="character" w:customStyle="1" w:styleId="c12">
    <w:name w:val="c12"/>
    <w:rsid w:val="00180110"/>
  </w:style>
  <w:style w:type="character" w:customStyle="1" w:styleId="apple-converted-space">
    <w:name w:val="apple-converted-space"/>
    <w:rsid w:val="00180110"/>
  </w:style>
  <w:style w:type="character" w:customStyle="1" w:styleId="c49">
    <w:name w:val="c49"/>
    <w:rsid w:val="00180110"/>
  </w:style>
  <w:style w:type="character" w:customStyle="1" w:styleId="c3">
    <w:name w:val="c3"/>
    <w:rsid w:val="00180110"/>
  </w:style>
  <w:style w:type="character" w:styleId="aa">
    <w:name w:val="FollowedHyperlink"/>
    <w:uiPriority w:val="99"/>
    <w:unhideWhenUsed/>
    <w:rsid w:val="00180110"/>
    <w:rPr>
      <w:color w:val="800080"/>
      <w:u w:val="single"/>
    </w:rPr>
  </w:style>
  <w:style w:type="character" w:customStyle="1" w:styleId="c23">
    <w:name w:val="c23"/>
    <w:rsid w:val="00180110"/>
  </w:style>
  <w:style w:type="character" w:customStyle="1" w:styleId="c11">
    <w:name w:val="c11"/>
    <w:rsid w:val="00180110"/>
  </w:style>
  <w:style w:type="character" w:customStyle="1" w:styleId="c10">
    <w:name w:val="c10"/>
    <w:rsid w:val="00180110"/>
  </w:style>
  <w:style w:type="character" w:customStyle="1" w:styleId="c124">
    <w:name w:val="c124"/>
    <w:rsid w:val="00180110"/>
  </w:style>
  <w:style w:type="character" w:customStyle="1" w:styleId="c44">
    <w:name w:val="c44"/>
    <w:rsid w:val="00180110"/>
  </w:style>
  <w:style w:type="paragraph" w:customStyle="1" w:styleId="c2">
    <w:name w:val="c2"/>
    <w:basedOn w:val="a"/>
    <w:rsid w:val="00180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B9403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A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4BF4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2B3E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B3E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01AB-482C-42E7-91CB-C209785A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v</cp:lastModifiedBy>
  <cp:revision>2</cp:revision>
  <cp:lastPrinted>2018-09-03T07:13:00Z</cp:lastPrinted>
  <dcterms:created xsi:type="dcterms:W3CDTF">2018-10-11T20:56:00Z</dcterms:created>
  <dcterms:modified xsi:type="dcterms:W3CDTF">2018-10-11T20:56:00Z</dcterms:modified>
</cp:coreProperties>
</file>